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2F8F" w:rsidRPr="00202B33" w:rsidRDefault="003B2F8F" w:rsidP="003B2F8F">
      <w:pPr>
        <w:spacing w:before="20" w:beforeAutospacing="0" w:after="20" w:afterAutospacing="0" w:line="320" w:lineRule="exact"/>
        <w:ind w:firstLine="709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202B33">
        <w:rPr>
          <w:rFonts w:ascii="Times New Roman" w:hAnsi="Times New Roman" w:cs="Times New Roman"/>
          <w:b/>
          <w:sz w:val="32"/>
          <w:szCs w:val="32"/>
        </w:rPr>
        <w:t>Экскурсия в лес.</w:t>
      </w:r>
    </w:p>
    <w:p w:rsidR="003B2F8F" w:rsidRPr="00051D08" w:rsidRDefault="003B2F8F" w:rsidP="003B2F8F">
      <w:pPr>
        <w:ind w:left="57" w:right="57"/>
        <w:rPr>
          <w:rFonts w:ascii="Times New Roman" w:hAnsi="Times New Roman" w:cs="Times New Roman"/>
          <w:sz w:val="28"/>
          <w:szCs w:val="28"/>
        </w:rPr>
      </w:pPr>
      <w:r w:rsidRPr="00051D08">
        <w:rPr>
          <w:rFonts w:ascii="Times New Roman" w:hAnsi="Times New Roman" w:cs="Times New Roman"/>
          <w:b/>
          <w:sz w:val="28"/>
          <w:szCs w:val="28"/>
          <w:u w:val="single"/>
        </w:rPr>
        <w:t>Цель: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влечение детей к активному отдыху,</w:t>
      </w:r>
      <w:r w:rsidRPr="00051D08">
        <w:rPr>
          <w:rFonts w:ascii="Times New Roman" w:hAnsi="Times New Roman" w:cs="Times New Roman"/>
          <w:sz w:val="28"/>
          <w:szCs w:val="28"/>
        </w:rPr>
        <w:t xml:space="preserve"> здоровому образу жизни.</w:t>
      </w:r>
    </w:p>
    <w:p w:rsidR="003B2F8F" w:rsidRPr="00051D08" w:rsidRDefault="003B2F8F" w:rsidP="003B2F8F">
      <w:pPr>
        <w:ind w:left="57" w:right="57"/>
        <w:rPr>
          <w:rFonts w:ascii="Times New Roman" w:hAnsi="Times New Roman" w:cs="Times New Roman"/>
          <w:b/>
          <w:sz w:val="28"/>
          <w:szCs w:val="28"/>
        </w:rPr>
      </w:pPr>
      <w:r w:rsidRPr="00051D08">
        <w:rPr>
          <w:rFonts w:ascii="Times New Roman" w:hAnsi="Times New Roman" w:cs="Times New Roman"/>
          <w:b/>
          <w:sz w:val="28"/>
          <w:szCs w:val="28"/>
          <w:u w:val="single"/>
        </w:rPr>
        <w:t>Задачи</w:t>
      </w:r>
      <w:r w:rsidRPr="00051D08">
        <w:rPr>
          <w:rFonts w:ascii="Times New Roman" w:hAnsi="Times New Roman" w:cs="Times New Roman"/>
          <w:b/>
          <w:sz w:val="28"/>
          <w:szCs w:val="28"/>
        </w:rPr>
        <w:t>:</w:t>
      </w:r>
    </w:p>
    <w:p w:rsidR="003B2F8F" w:rsidRDefault="003B2F8F" w:rsidP="003B2F8F">
      <w:pPr>
        <w:numPr>
          <w:ilvl w:val="0"/>
          <w:numId w:val="1"/>
        </w:numPr>
        <w:spacing w:before="0" w:beforeAutospacing="0" w:after="0" w:afterAutospacing="0" w:line="240" w:lineRule="auto"/>
        <w:ind w:right="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огатить знания о природе родного края;</w:t>
      </w:r>
    </w:p>
    <w:p w:rsidR="003B2F8F" w:rsidRDefault="003B2F8F" w:rsidP="003B2F8F">
      <w:pPr>
        <w:numPr>
          <w:ilvl w:val="0"/>
          <w:numId w:val="1"/>
        </w:numPr>
        <w:spacing w:before="0" w:beforeAutospacing="0" w:after="0" w:afterAutospacing="0" w:line="240" w:lineRule="auto"/>
        <w:ind w:right="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репить знания детей об осени;</w:t>
      </w:r>
    </w:p>
    <w:p w:rsidR="003B2F8F" w:rsidRDefault="003B2F8F" w:rsidP="003B2F8F">
      <w:pPr>
        <w:numPr>
          <w:ilvl w:val="0"/>
          <w:numId w:val="1"/>
        </w:numPr>
        <w:spacing w:before="0" w:beforeAutospacing="0" w:after="0" w:afterAutospacing="0" w:line="240" w:lineRule="auto"/>
        <w:ind w:right="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репить правила поведения в походе, в лесу;</w:t>
      </w:r>
    </w:p>
    <w:p w:rsidR="003B2F8F" w:rsidRDefault="003B2F8F" w:rsidP="003B2F8F">
      <w:pPr>
        <w:numPr>
          <w:ilvl w:val="0"/>
          <w:numId w:val="1"/>
        </w:numPr>
        <w:spacing w:before="0" w:beforeAutospacing="0" w:after="0" w:afterAutospacing="0" w:line="240" w:lineRule="auto"/>
        <w:ind w:right="57"/>
        <w:rPr>
          <w:rFonts w:ascii="Times New Roman" w:hAnsi="Times New Roman" w:cs="Times New Roman"/>
          <w:sz w:val="28"/>
          <w:szCs w:val="28"/>
        </w:rPr>
      </w:pPr>
      <w:r w:rsidRPr="00051D08">
        <w:rPr>
          <w:rFonts w:ascii="Times New Roman" w:hAnsi="Times New Roman" w:cs="Times New Roman"/>
          <w:sz w:val="28"/>
          <w:szCs w:val="28"/>
        </w:rPr>
        <w:t xml:space="preserve">Совершенствование </w:t>
      </w:r>
      <w:r>
        <w:rPr>
          <w:rFonts w:ascii="Times New Roman" w:hAnsi="Times New Roman" w:cs="Times New Roman"/>
          <w:sz w:val="28"/>
          <w:szCs w:val="28"/>
        </w:rPr>
        <w:t>двигательных навыков;</w:t>
      </w:r>
    </w:p>
    <w:p w:rsidR="003B2F8F" w:rsidRPr="00051D08" w:rsidRDefault="003B2F8F" w:rsidP="003B2F8F">
      <w:pPr>
        <w:numPr>
          <w:ilvl w:val="0"/>
          <w:numId w:val="1"/>
        </w:numPr>
        <w:spacing w:before="0" w:beforeAutospacing="0" w:after="0" w:afterAutospacing="0" w:line="240" w:lineRule="auto"/>
        <w:ind w:right="57"/>
        <w:rPr>
          <w:rFonts w:ascii="Times New Roman" w:hAnsi="Times New Roman" w:cs="Times New Roman"/>
          <w:sz w:val="28"/>
          <w:szCs w:val="28"/>
        </w:rPr>
      </w:pPr>
      <w:r w:rsidRPr="00051D08">
        <w:rPr>
          <w:rFonts w:ascii="Times New Roman" w:hAnsi="Times New Roman" w:cs="Times New Roman"/>
          <w:sz w:val="28"/>
          <w:szCs w:val="28"/>
          <w:shd w:val="clear" w:color="auto" w:fill="FFFFFF"/>
        </w:rPr>
        <w:t>Способствовать радостному, эмоциональному объединению детей в совместной деятельности.</w:t>
      </w:r>
    </w:p>
    <w:p w:rsidR="003B2F8F" w:rsidRPr="00051D08" w:rsidRDefault="003B2F8F" w:rsidP="003B2F8F">
      <w:pPr>
        <w:numPr>
          <w:ilvl w:val="0"/>
          <w:numId w:val="1"/>
        </w:numPr>
        <w:spacing w:before="0" w:beforeAutospacing="0" w:after="0" w:afterAutospacing="0" w:line="240" w:lineRule="auto"/>
        <w:ind w:right="57"/>
        <w:rPr>
          <w:rFonts w:ascii="Times New Roman" w:hAnsi="Times New Roman" w:cs="Times New Roman"/>
          <w:sz w:val="28"/>
          <w:szCs w:val="28"/>
        </w:rPr>
      </w:pPr>
      <w:r w:rsidRPr="00051D08">
        <w:rPr>
          <w:rFonts w:ascii="Times New Roman" w:hAnsi="Times New Roman" w:cs="Times New Roman"/>
          <w:sz w:val="28"/>
          <w:szCs w:val="28"/>
        </w:rPr>
        <w:t>Развивать быстро</w:t>
      </w:r>
      <w:r w:rsidRPr="00051D08">
        <w:rPr>
          <w:rFonts w:ascii="Times New Roman" w:hAnsi="Times New Roman" w:cs="Times New Roman"/>
          <w:sz w:val="28"/>
          <w:szCs w:val="28"/>
        </w:rPr>
        <w:softHyphen/>
        <w:t xml:space="preserve">ту, ловкость. </w:t>
      </w:r>
    </w:p>
    <w:p w:rsidR="003B2F8F" w:rsidRPr="00051D08" w:rsidRDefault="003B2F8F" w:rsidP="003B2F8F">
      <w:pPr>
        <w:numPr>
          <w:ilvl w:val="0"/>
          <w:numId w:val="1"/>
        </w:numPr>
        <w:spacing w:before="0" w:beforeAutospacing="0" w:after="0" w:afterAutospacing="0" w:line="240" w:lineRule="auto"/>
        <w:ind w:right="57"/>
        <w:rPr>
          <w:rFonts w:ascii="Times New Roman" w:hAnsi="Times New Roman" w:cs="Times New Roman"/>
          <w:sz w:val="28"/>
          <w:szCs w:val="28"/>
        </w:rPr>
      </w:pPr>
      <w:r w:rsidRPr="00051D08">
        <w:rPr>
          <w:rFonts w:ascii="Times New Roman" w:hAnsi="Times New Roman" w:cs="Times New Roman"/>
          <w:sz w:val="28"/>
          <w:szCs w:val="28"/>
        </w:rPr>
        <w:t>Воспитывать</w:t>
      </w:r>
      <w:r>
        <w:rPr>
          <w:rFonts w:ascii="Times New Roman" w:hAnsi="Times New Roman" w:cs="Times New Roman"/>
          <w:sz w:val="28"/>
          <w:szCs w:val="28"/>
        </w:rPr>
        <w:t xml:space="preserve"> доброжелательность</w:t>
      </w:r>
      <w:r w:rsidRPr="00051D08">
        <w:rPr>
          <w:rFonts w:ascii="Times New Roman" w:hAnsi="Times New Roman" w:cs="Times New Roman"/>
          <w:sz w:val="28"/>
          <w:szCs w:val="28"/>
        </w:rPr>
        <w:t xml:space="preserve">, чувство товарищества и взаимопомощи. </w:t>
      </w:r>
    </w:p>
    <w:p w:rsidR="003B2F8F" w:rsidRDefault="003B2F8F" w:rsidP="003B2F8F">
      <w:pPr>
        <w:ind w:left="57" w:right="57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51D08">
        <w:rPr>
          <w:rFonts w:ascii="Times New Roman" w:hAnsi="Times New Roman" w:cs="Times New Roman"/>
          <w:b/>
          <w:sz w:val="28"/>
          <w:szCs w:val="28"/>
          <w:u w:val="single"/>
        </w:rPr>
        <w:t>Предварительная работа:</w:t>
      </w:r>
    </w:p>
    <w:p w:rsidR="003B2F8F" w:rsidRPr="002B36DE" w:rsidRDefault="003B2F8F" w:rsidP="003B2F8F">
      <w:pPr>
        <w:pStyle w:val="a4"/>
        <w:numPr>
          <w:ilvl w:val="0"/>
          <w:numId w:val="2"/>
        </w:numPr>
        <w:spacing w:before="20" w:beforeAutospacing="0" w:after="20" w:afterAutospacing="0" w:line="320" w:lineRule="exact"/>
        <w:ind w:right="57"/>
        <w:rPr>
          <w:rFonts w:ascii="Times New Roman" w:hAnsi="Times New Roman" w:cs="Times New Roman"/>
          <w:sz w:val="28"/>
          <w:szCs w:val="28"/>
        </w:rPr>
      </w:pPr>
      <w:r w:rsidRPr="002B36DE">
        <w:rPr>
          <w:rFonts w:ascii="Times New Roman" w:hAnsi="Times New Roman" w:cs="Times New Roman"/>
          <w:sz w:val="28"/>
          <w:szCs w:val="28"/>
        </w:rPr>
        <w:t>Разучивание подвижных игр и песен;</w:t>
      </w:r>
    </w:p>
    <w:p w:rsidR="003B2F8F" w:rsidRPr="002B36DE" w:rsidRDefault="003B2F8F" w:rsidP="003B2F8F">
      <w:pPr>
        <w:pStyle w:val="a4"/>
        <w:numPr>
          <w:ilvl w:val="0"/>
          <w:numId w:val="2"/>
        </w:numPr>
        <w:spacing w:before="20" w:beforeAutospacing="0" w:after="20" w:afterAutospacing="0" w:line="320" w:lineRule="exact"/>
        <w:ind w:right="57"/>
        <w:rPr>
          <w:rFonts w:ascii="Times New Roman" w:hAnsi="Times New Roman" w:cs="Times New Roman"/>
          <w:sz w:val="28"/>
          <w:szCs w:val="28"/>
        </w:rPr>
      </w:pPr>
      <w:r w:rsidRPr="002B36DE">
        <w:rPr>
          <w:rFonts w:ascii="Times New Roman" w:hAnsi="Times New Roman" w:cs="Times New Roman"/>
          <w:sz w:val="28"/>
          <w:szCs w:val="28"/>
        </w:rPr>
        <w:t>Ознакомление с правилами поведения в походе, в лесу;</w:t>
      </w:r>
    </w:p>
    <w:p w:rsidR="003B2F8F" w:rsidRPr="002B36DE" w:rsidRDefault="003B2F8F" w:rsidP="003B2F8F">
      <w:pPr>
        <w:pStyle w:val="a4"/>
        <w:numPr>
          <w:ilvl w:val="0"/>
          <w:numId w:val="2"/>
        </w:numPr>
        <w:spacing w:before="20" w:beforeAutospacing="0" w:after="20" w:afterAutospacing="0" w:line="320" w:lineRule="exact"/>
        <w:ind w:right="57"/>
        <w:rPr>
          <w:rFonts w:ascii="Times New Roman" w:hAnsi="Times New Roman" w:cs="Times New Roman"/>
          <w:sz w:val="28"/>
          <w:szCs w:val="28"/>
        </w:rPr>
      </w:pPr>
      <w:r w:rsidRPr="002B36DE">
        <w:rPr>
          <w:rFonts w:ascii="Times New Roman" w:hAnsi="Times New Roman" w:cs="Times New Roman"/>
          <w:sz w:val="28"/>
          <w:szCs w:val="28"/>
        </w:rPr>
        <w:t>Беседы о родном крае;</w:t>
      </w:r>
    </w:p>
    <w:p w:rsidR="003B2F8F" w:rsidRDefault="003B2F8F" w:rsidP="003B2F8F">
      <w:pPr>
        <w:pStyle w:val="a4"/>
        <w:numPr>
          <w:ilvl w:val="0"/>
          <w:numId w:val="2"/>
        </w:numPr>
        <w:spacing w:before="20" w:beforeAutospacing="0" w:after="20" w:afterAutospacing="0" w:line="320" w:lineRule="exact"/>
        <w:ind w:right="57"/>
        <w:rPr>
          <w:rFonts w:ascii="Times New Roman" w:hAnsi="Times New Roman" w:cs="Times New Roman"/>
          <w:sz w:val="28"/>
          <w:szCs w:val="28"/>
        </w:rPr>
      </w:pPr>
      <w:r w:rsidRPr="002B36DE">
        <w:rPr>
          <w:rFonts w:ascii="Times New Roman" w:hAnsi="Times New Roman" w:cs="Times New Roman"/>
          <w:sz w:val="28"/>
          <w:szCs w:val="28"/>
        </w:rPr>
        <w:t>Заучивание стихов.</w:t>
      </w:r>
    </w:p>
    <w:p w:rsidR="003B2F8F" w:rsidRPr="002B36DE" w:rsidRDefault="003B2F8F" w:rsidP="003B2F8F">
      <w:pPr>
        <w:spacing w:before="20" w:beforeAutospacing="0" w:after="20" w:afterAutospacing="0" w:line="320" w:lineRule="exact"/>
        <w:ind w:left="417" w:right="57"/>
        <w:rPr>
          <w:rFonts w:ascii="Times New Roman" w:hAnsi="Times New Roman" w:cs="Times New Roman"/>
          <w:sz w:val="28"/>
          <w:szCs w:val="28"/>
        </w:rPr>
      </w:pPr>
    </w:p>
    <w:p w:rsidR="003B2F8F" w:rsidRPr="00051D08" w:rsidRDefault="003B2F8F" w:rsidP="003B2F8F">
      <w:pPr>
        <w:pStyle w:val="a5"/>
        <w:spacing w:before="0" w:beforeAutospacing="0" w:after="0" w:afterAutospacing="0"/>
        <w:ind w:left="57" w:right="57"/>
        <w:rPr>
          <w:b/>
          <w:sz w:val="28"/>
          <w:szCs w:val="28"/>
          <w:u w:val="single"/>
        </w:rPr>
      </w:pPr>
      <w:r w:rsidRPr="00051D08">
        <w:rPr>
          <w:b/>
          <w:sz w:val="28"/>
          <w:szCs w:val="28"/>
          <w:u w:val="single"/>
        </w:rPr>
        <w:t>Действующие лица:</w:t>
      </w:r>
    </w:p>
    <w:p w:rsidR="003B2F8F" w:rsidRPr="00051D08" w:rsidRDefault="003B2F8F" w:rsidP="003B2F8F">
      <w:pPr>
        <w:ind w:left="57" w:right="57"/>
        <w:rPr>
          <w:rFonts w:ascii="Times New Roman" w:hAnsi="Times New Roman" w:cs="Times New Roman"/>
          <w:sz w:val="28"/>
          <w:szCs w:val="28"/>
        </w:rPr>
      </w:pPr>
      <w:r w:rsidRPr="00051D08">
        <w:rPr>
          <w:rFonts w:ascii="Times New Roman" w:hAnsi="Times New Roman" w:cs="Times New Roman"/>
          <w:sz w:val="28"/>
          <w:szCs w:val="28"/>
        </w:rPr>
        <w:t>1 ведущий</w:t>
      </w:r>
      <w:r w:rsidRPr="00051D08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051D08">
        <w:rPr>
          <w:rStyle w:val="c0"/>
          <w:rFonts w:ascii="Times New Roman" w:hAnsi="Times New Roman" w:cs="Times New Roman"/>
          <w:sz w:val="28"/>
          <w:szCs w:val="28"/>
        </w:rPr>
        <w:t>баба Яга</w:t>
      </w:r>
      <w:r>
        <w:rPr>
          <w:rStyle w:val="c0"/>
          <w:rFonts w:ascii="Times New Roman" w:hAnsi="Times New Roman" w:cs="Times New Roman"/>
          <w:sz w:val="28"/>
          <w:szCs w:val="28"/>
        </w:rPr>
        <w:t>.</w:t>
      </w:r>
    </w:p>
    <w:p w:rsidR="003B2F8F" w:rsidRPr="00051D08" w:rsidRDefault="003B2F8F" w:rsidP="003B2F8F">
      <w:pPr>
        <w:ind w:left="57" w:right="57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51D08">
        <w:rPr>
          <w:rFonts w:ascii="Times New Roman" w:hAnsi="Times New Roman" w:cs="Times New Roman"/>
          <w:b/>
          <w:sz w:val="28"/>
          <w:szCs w:val="28"/>
          <w:u w:val="single"/>
        </w:rPr>
        <w:t>Материалы и оборудование:</w:t>
      </w:r>
    </w:p>
    <w:p w:rsidR="003B2F8F" w:rsidRPr="00796300" w:rsidRDefault="003B2F8F" w:rsidP="003B2F8F">
      <w:pPr>
        <w:pStyle w:val="a4"/>
        <w:numPr>
          <w:ilvl w:val="0"/>
          <w:numId w:val="3"/>
        </w:numPr>
        <w:spacing w:before="20" w:beforeAutospacing="0" w:after="20" w:afterAutospacing="0" w:line="320" w:lineRule="exact"/>
        <w:ind w:right="57"/>
        <w:rPr>
          <w:rFonts w:ascii="Times New Roman" w:hAnsi="Times New Roman" w:cs="Times New Roman"/>
          <w:sz w:val="28"/>
          <w:szCs w:val="28"/>
        </w:rPr>
      </w:pPr>
      <w:r w:rsidRPr="00796300">
        <w:rPr>
          <w:rFonts w:ascii="Times New Roman" w:hAnsi="Times New Roman" w:cs="Times New Roman"/>
          <w:sz w:val="28"/>
          <w:szCs w:val="28"/>
        </w:rPr>
        <w:t>20 разноцветных шаров</w:t>
      </w:r>
    </w:p>
    <w:p w:rsidR="003B2F8F" w:rsidRPr="00796300" w:rsidRDefault="003B2F8F" w:rsidP="003B2F8F">
      <w:pPr>
        <w:pStyle w:val="a4"/>
        <w:numPr>
          <w:ilvl w:val="0"/>
          <w:numId w:val="3"/>
        </w:numPr>
        <w:spacing w:before="20" w:beforeAutospacing="0" w:after="20" w:afterAutospacing="0" w:line="320" w:lineRule="exact"/>
        <w:ind w:right="57"/>
        <w:rPr>
          <w:rFonts w:ascii="Times New Roman" w:hAnsi="Times New Roman" w:cs="Times New Roman"/>
          <w:sz w:val="28"/>
          <w:szCs w:val="28"/>
        </w:rPr>
      </w:pPr>
      <w:r w:rsidRPr="00796300">
        <w:rPr>
          <w:rFonts w:ascii="Times New Roman" w:hAnsi="Times New Roman" w:cs="Times New Roman"/>
          <w:sz w:val="28"/>
          <w:szCs w:val="28"/>
        </w:rPr>
        <w:t>6 обручей</w:t>
      </w:r>
    </w:p>
    <w:p w:rsidR="003B2F8F" w:rsidRPr="00796300" w:rsidRDefault="003B2F8F" w:rsidP="003B2F8F">
      <w:pPr>
        <w:pStyle w:val="a4"/>
        <w:numPr>
          <w:ilvl w:val="0"/>
          <w:numId w:val="3"/>
        </w:numPr>
        <w:spacing w:before="20" w:beforeAutospacing="0" w:after="20" w:afterAutospacing="0" w:line="320" w:lineRule="exact"/>
        <w:ind w:right="57"/>
        <w:rPr>
          <w:rFonts w:ascii="Times New Roman" w:hAnsi="Times New Roman" w:cs="Times New Roman"/>
          <w:sz w:val="28"/>
          <w:szCs w:val="28"/>
        </w:rPr>
      </w:pPr>
      <w:r w:rsidRPr="00796300">
        <w:rPr>
          <w:rFonts w:ascii="Times New Roman" w:hAnsi="Times New Roman" w:cs="Times New Roman"/>
          <w:sz w:val="28"/>
          <w:szCs w:val="28"/>
        </w:rPr>
        <w:t>2 кегли</w:t>
      </w:r>
    </w:p>
    <w:p w:rsidR="003B2F8F" w:rsidRPr="00796300" w:rsidRDefault="003B2F8F" w:rsidP="003B2F8F">
      <w:pPr>
        <w:pStyle w:val="a4"/>
        <w:numPr>
          <w:ilvl w:val="0"/>
          <w:numId w:val="3"/>
        </w:numPr>
        <w:spacing w:before="20" w:beforeAutospacing="0" w:after="20" w:afterAutospacing="0" w:line="320" w:lineRule="exact"/>
        <w:ind w:right="57"/>
        <w:rPr>
          <w:rFonts w:ascii="Times New Roman" w:hAnsi="Times New Roman" w:cs="Times New Roman"/>
          <w:sz w:val="28"/>
          <w:szCs w:val="28"/>
        </w:rPr>
      </w:pPr>
      <w:r w:rsidRPr="00796300">
        <w:rPr>
          <w:rFonts w:ascii="Times New Roman" w:hAnsi="Times New Roman" w:cs="Times New Roman"/>
          <w:sz w:val="28"/>
          <w:szCs w:val="28"/>
        </w:rPr>
        <w:t>8 пластмассовых овощей</w:t>
      </w:r>
    </w:p>
    <w:p w:rsidR="003B2F8F" w:rsidRPr="00796300" w:rsidRDefault="003B2F8F" w:rsidP="003B2F8F">
      <w:pPr>
        <w:pStyle w:val="a4"/>
        <w:numPr>
          <w:ilvl w:val="0"/>
          <w:numId w:val="3"/>
        </w:numPr>
        <w:spacing w:before="20" w:beforeAutospacing="0" w:after="20" w:afterAutospacing="0" w:line="320" w:lineRule="exact"/>
        <w:ind w:right="57"/>
        <w:rPr>
          <w:rFonts w:ascii="Times New Roman" w:hAnsi="Times New Roman" w:cs="Times New Roman"/>
          <w:sz w:val="28"/>
          <w:szCs w:val="28"/>
        </w:rPr>
      </w:pPr>
      <w:r w:rsidRPr="00796300">
        <w:rPr>
          <w:rFonts w:ascii="Times New Roman" w:hAnsi="Times New Roman" w:cs="Times New Roman"/>
          <w:sz w:val="28"/>
          <w:szCs w:val="28"/>
        </w:rPr>
        <w:t>8пластмассовых фруктов</w:t>
      </w:r>
    </w:p>
    <w:p w:rsidR="003B2F8F" w:rsidRPr="00796300" w:rsidRDefault="003B2F8F" w:rsidP="003B2F8F">
      <w:pPr>
        <w:pStyle w:val="a4"/>
        <w:numPr>
          <w:ilvl w:val="0"/>
          <w:numId w:val="3"/>
        </w:numPr>
        <w:spacing w:before="20" w:beforeAutospacing="0" w:after="20" w:afterAutospacing="0" w:line="320" w:lineRule="exact"/>
        <w:ind w:right="57"/>
        <w:rPr>
          <w:rFonts w:ascii="Times New Roman" w:hAnsi="Times New Roman" w:cs="Times New Roman"/>
          <w:sz w:val="28"/>
          <w:szCs w:val="28"/>
        </w:rPr>
      </w:pPr>
      <w:r w:rsidRPr="00796300">
        <w:rPr>
          <w:rFonts w:ascii="Times New Roman" w:hAnsi="Times New Roman" w:cs="Times New Roman"/>
          <w:sz w:val="28"/>
          <w:szCs w:val="28"/>
        </w:rPr>
        <w:t>2 корзины</w:t>
      </w:r>
    </w:p>
    <w:p w:rsidR="003B2F8F" w:rsidRDefault="003B2F8F" w:rsidP="003B2F8F">
      <w:pPr>
        <w:pStyle w:val="a4"/>
        <w:numPr>
          <w:ilvl w:val="0"/>
          <w:numId w:val="3"/>
        </w:numPr>
        <w:spacing w:before="20" w:beforeAutospacing="0" w:after="20" w:afterAutospacing="0" w:line="320" w:lineRule="exact"/>
        <w:ind w:right="57"/>
        <w:rPr>
          <w:rFonts w:ascii="Times New Roman" w:hAnsi="Times New Roman" w:cs="Times New Roman"/>
          <w:sz w:val="28"/>
          <w:szCs w:val="28"/>
        </w:rPr>
      </w:pPr>
      <w:r w:rsidRPr="00796300">
        <w:rPr>
          <w:rFonts w:ascii="Times New Roman" w:hAnsi="Times New Roman" w:cs="Times New Roman"/>
          <w:sz w:val="28"/>
          <w:szCs w:val="28"/>
        </w:rPr>
        <w:t>Сосновые шишки</w:t>
      </w:r>
    </w:p>
    <w:p w:rsidR="003B2F8F" w:rsidRPr="00796300" w:rsidRDefault="003B2F8F" w:rsidP="003B2F8F">
      <w:pPr>
        <w:spacing w:before="20" w:beforeAutospacing="0" w:after="20" w:afterAutospacing="0" w:line="320" w:lineRule="exact"/>
        <w:ind w:left="780" w:right="57"/>
        <w:rPr>
          <w:rFonts w:ascii="Times New Roman" w:hAnsi="Times New Roman" w:cs="Times New Roman"/>
          <w:sz w:val="28"/>
          <w:szCs w:val="28"/>
        </w:rPr>
      </w:pPr>
    </w:p>
    <w:p w:rsidR="003B2F8F" w:rsidRDefault="003B2F8F" w:rsidP="003B2F8F">
      <w:pPr>
        <w:pStyle w:val="a5"/>
        <w:spacing w:before="0" w:beforeAutospacing="0" w:after="0" w:afterAutospacing="0"/>
        <w:ind w:left="57" w:right="5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Ход праздника.</w:t>
      </w:r>
    </w:p>
    <w:p w:rsidR="003B2F8F" w:rsidRDefault="003B2F8F" w:rsidP="0084619D">
      <w:pPr>
        <w:spacing w:before="20" w:beforeAutospacing="0" w:after="20" w:afterAutospacing="0" w:line="320" w:lineRule="exac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69F1" w:rsidRPr="002202EF" w:rsidRDefault="001469F1" w:rsidP="002202EF">
      <w:pPr>
        <w:spacing w:before="20" w:beforeAutospacing="0" w:after="20" w:afterAutospacing="0" w:line="32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02EF">
        <w:rPr>
          <w:rFonts w:ascii="Times New Roman" w:hAnsi="Times New Roman" w:cs="Times New Roman"/>
          <w:b/>
          <w:sz w:val="28"/>
          <w:szCs w:val="28"/>
        </w:rPr>
        <w:t>Инструктор:</w:t>
      </w:r>
      <w:r w:rsidRPr="002202EF">
        <w:rPr>
          <w:rFonts w:ascii="Times New Roman" w:hAnsi="Times New Roman" w:cs="Times New Roman"/>
          <w:sz w:val="28"/>
          <w:szCs w:val="28"/>
        </w:rPr>
        <w:t xml:space="preserve"> Сегодня мы собрались в лесу, чтобы поговорить о замечательном времени года – осени. Ребята как вы думаете, по каким приметам мы можем оп</w:t>
      </w:r>
      <w:r w:rsidR="002202EF">
        <w:rPr>
          <w:rFonts w:ascii="Times New Roman" w:hAnsi="Times New Roman" w:cs="Times New Roman"/>
          <w:sz w:val="28"/>
          <w:szCs w:val="28"/>
        </w:rPr>
        <w:t>ределить, что наступила осень. (О</w:t>
      </w:r>
      <w:r w:rsidRPr="002202EF">
        <w:rPr>
          <w:rFonts w:ascii="Times New Roman" w:hAnsi="Times New Roman" w:cs="Times New Roman"/>
          <w:sz w:val="28"/>
          <w:szCs w:val="28"/>
        </w:rPr>
        <w:t>тветы детей)</w:t>
      </w:r>
      <w:r w:rsidR="002202EF">
        <w:rPr>
          <w:rFonts w:ascii="Times New Roman" w:hAnsi="Times New Roman" w:cs="Times New Roman"/>
          <w:sz w:val="28"/>
          <w:szCs w:val="28"/>
        </w:rPr>
        <w:t>.</w:t>
      </w:r>
    </w:p>
    <w:p w:rsidR="001469F1" w:rsidRPr="002202EF" w:rsidRDefault="001469F1" w:rsidP="002202EF">
      <w:pPr>
        <w:spacing w:before="20" w:beforeAutospacing="0" w:after="20" w:afterAutospacing="0" w:line="32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02EF">
        <w:rPr>
          <w:rFonts w:ascii="Times New Roman" w:hAnsi="Times New Roman" w:cs="Times New Roman"/>
          <w:sz w:val="28"/>
          <w:szCs w:val="28"/>
        </w:rPr>
        <w:lastRenderedPageBreak/>
        <w:t>Желтый листик на ладони,</w:t>
      </w:r>
    </w:p>
    <w:p w:rsidR="001469F1" w:rsidRPr="002202EF" w:rsidRDefault="001469F1" w:rsidP="002202EF">
      <w:pPr>
        <w:spacing w:before="20" w:beforeAutospacing="0" w:after="20" w:afterAutospacing="0" w:line="32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02EF">
        <w:rPr>
          <w:rFonts w:ascii="Times New Roman" w:hAnsi="Times New Roman" w:cs="Times New Roman"/>
          <w:sz w:val="28"/>
          <w:szCs w:val="28"/>
        </w:rPr>
        <w:t>Был когда-то он зеленый,</w:t>
      </w:r>
    </w:p>
    <w:p w:rsidR="001469F1" w:rsidRPr="002202EF" w:rsidRDefault="001469F1" w:rsidP="002202EF">
      <w:pPr>
        <w:spacing w:before="20" w:beforeAutospacing="0" w:after="20" w:afterAutospacing="0" w:line="32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02EF">
        <w:rPr>
          <w:rFonts w:ascii="Times New Roman" w:hAnsi="Times New Roman" w:cs="Times New Roman"/>
          <w:sz w:val="28"/>
          <w:szCs w:val="28"/>
        </w:rPr>
        <w:t>К нам в окошко он влетел,</w:t>
      </w:r>
    </w:p>
    <w:p w:rsidR="001469F1" w:rsidRPr="002202EF" w:rsidRDefault="001469F1" w:rsidP="002202EF">
      <w:pPr>
        <w:spacing w:before="20" w:beforeAutospacing="0" w:after="20" w:afterAutospacing="0" w:line="32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02EF">
        <w:rPr>
          <w:rFonts w:ascii="Times New Roman" w:hAnsi="Times New Roman" w:cs="Times New Roman"/>
          <w:sz w:val="28"/>
          <w:szCs w:val="28"/>
        </w:rPr>
        <w:t>Почему он пожелтел?</w:t>
      </w:r>
    </w:p>
    <w:p w:rsidR="001469F1" w:rsidRPr="002202EF" w:rsidRDefault="001469F1" w:rsidP="002202EF">
      <w:pPr>
        <w:spacing w:before="20" w:beforeAutospacing="0" w:after="20" w:afterAutospacing="0" w:line="32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02EF">
        <w:rPr>
          <w:rFonts w:ascii="Times New Roman" w:hAnsi="Times New Roman" w:cs="Times New Roman"/>
          <w:sz w:val="28"/>
          <w:szCs w:val="28"/>
        </w:rPr>
        <w:t>У кого друзья не спросим,</w:t>
      </w:r>
    </w:p>
    <w:p w:rsidR="001469F1" w:rsidRPr="002202EF" w:rsidRDefault="001469F1" w:rsidP="002202EF">
      <w:pPr>
        <w:spacing w:before="20" w:beforeAutospacing="0" w:after="20" w:afterAutospacing="0" w:line="32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02EF">
        <w:rPr>
          <w:rFonts w:ascii="Times New Roman" w:hAnsi="Times New Roman" w:cs="Times New Roman"/>
          <w:sz w:val="28"/>
          <w:szCs w:val="28"/>
        </w:rPr>
        <w:t>Скажут – наступила…</w:t>
      </w:r>
    </w:p>
    <w:p w:rsidR="001469F1" w:rsidRPr="002202EF" w:rsidRDefault="001469F1" w:rsidP="002202EF">
      <w:pPr>
        <w:spacing w:before="20" w:beforeAutospacing="0" w:after="20" w:afterAutospacing="0" w:line="32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02EF">
        <w:rPr>
          <w:rFonts w:ascii="Times New Roman" w:hAnsi="Times New Roman" w:cs="Times New Roman"/>
          <w:b/>
          <w:sz w:val="28"/>
          <w:szCs w:val="28"/>
        </w:rPr>
        <w:t>Дети:</w:t>
      </w:r>
      <w:r w:rsidRPr="002202EF">
        <w:rPr>
          <w:rFonts w:ascii="Times New Roman" w:hAnsi="Times New Roman" w:cs="Times New Roman"/>
          <w:sz w:val="28"/>
          <w:szCs w:val="28"/>
        </w:rPr>
        <w:t xml:space="preserve"> Осень.</w:t>
      </w:r>
    </w:p>
    <w:p w:rsidR="001469F1" w:rsidRPr="002202EF" w:rsidRDefault="001469F1" w:rsidP="002202EF">
      <w:pPr>
        <w:spacing w:before="20" w:beforeAutospacing="0" w:after="20" w:afterAutospacing="0" w:line="32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02EF">
        <w:rPr>
          <w:rFonts w:ascii="Times New Roman" w:hAnsi="Times New Roman" w:cs="Times New Roman"/>
          <w:b/>
          <w:sz w:val="28"/>
          <w:szCs w:val="28"/>
        </w:rPr>
        <w:t>Инструктор:</w:t>
      </w:r>
      <w:r w:rsidRPr="002202EF">
        <w:rPr>
          <w:rFonts w:ascii="Times New Roman" w:hAnsi="Times New Roman" w:cs="Times New Roman"/>
          <w:sz w:val="28"/>
          <w:szCs w:val="28"/>
        </w:rPr>
        <w:t xml:space="preserve"> Осень - славная пора</w:t>
      </w:r>
    </w:p>
    <w:p w:rsidR="001469F1" w:rsidRPr="002202EF" w:rsidRDefault="001469F1" w:rsidP="002202EF">
      <w:pPr>
        <w:spacing w:before="20" w:beforeAutospacing="0" w:after="20" w:afterAutospacing="0" w:line="32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02EF">
        <w:rPr>
          <w:rFonts w:ascii="Times New Roman" w:hAnsi="Times New Roman" w:cs="Times New Roman"/>
          <w:sz w:val="28"/>
          <w:szCs w:val="28"/>
        </w:rPr>
        <w:t>Любит осень детвора.</w:t>
      </w:r>
    </w:p>
    <w:p w:rsidR="001469F1" w:rsidRPr="002202EF" w:rsidRDefault="001469F1" w:rsidP="002202EF">
      <w:pPr>
        <w:spacing w:before="20" w:beforeAutospacing="0" w:after="20" w:afterAutospacing="0" w:line="32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02EF">
        <w:rPr>
          <w:rFonts w:ascii="Times New Roman" w:hAnsi="Times New Roman" w:cs="Times New Roman"/>
          <w:sz w:val="28"/>
          <w:szCs w:val="28"/>
        </w:rPr>
        <w:t>Сливы, груши, виноград</w:t>
      </w:r>
    </w:p>
    <w:p w:rsidR="001469F1" w:rsidRPr="002202EF" w:rsidRDefault="001469F1" w:rsidP="002202EF">
      <w:pPr>
        <w:spacing w:before="20" w:beforeAutospacing="0" w:after="20" w:afterAutospacing="0" w:line="32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02EF">
        <w:rPr>
          <w:rFonts w:ascii="Times New Roman" w:hAnsi="Times New Roman" w:cs="Times New Roman"/>
          <w:sz w:val="28"/>
          <w:szCs w:val="28"/>
        </w:rPr>
        <w:t>Все поспело для ребят</w:t>
      </w:r>
    </w:p>
    <w:p w:rsidR="001469F1" w:rsidRPr="002202EF" w:rsidRDefault="001469F1" w:rsidP="002202EF">
      <w:pPr>
        <w:spacing w:before="20" w:beforeAutospacing="0" w:after="20" w:afterAutospacing="0" w:line="32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02EF">
        <w:rPr>
          <w:rFonts w:ascii="Times New Roman" w:hAnsi="Times New Roman" w:cs="Times New Roman"/>
          <w:sz w:val="28"/>
          <w:szCs w:val="28"/>
        </w:rPr>
        <w:t>В огороде - урожай</w:t>
      </w:r>
    </w:p>
    <w:p w:rsidR="001469F1" w:rsidRPr="002202EF" w:rsidRDefault="001469F1" w:rsidP="002202EF">
      <w:pPr>
        <w:spacing w:before="20" w:beforeAutospacing="0" w:after="20" w:afterAutospacing="0" w:line="32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02EF">
        <w:rPr>
          <w:rFonts w:ascii="Times New Roman" w:hAnsi="Times New Roman" w:cs="Times New Roman"/>
          <w:sz w:val="28"/>
          <w:szCs w:val="28"/>
        </w:rPr>
        <w:t>Все, что хочешь, выбирай</w:t>
      </w:r>
    </w:p>
    <w:p w:rsidR="001469F1" w:rsidRPr="002202EF" w:rsidRDefault="001469F1" w:rsidP="002202EF">
      <w:pPr>
        <w:spacing w:before="20" w:beforeAutospacing="0" w:after="20" w:afterAutospacing="0" w:line="32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02EF">
        <w:rPr>
          <w:rFonts w:ascii="Times New Roman" w:hAnsi="Times New Roman" w:cs="Times New Roman"/>
          <w:sz w:val="28"/>
          <w:szCs w:val="28"/>
        </w:rPr>
        <w:t>От дождя на нашей грядке</w:t>
      </w:r>
    </w:p>
    <w:p w:rsidR="001469F1" w:rsidRPr="002202EF" w:rsidRDefault="001469F1" w:rsidP="002202EF">
      <w:pPr>
        <w:spacing w:before="20" w:beforeAutospacing="0" w:after="20" w:afterAutospacing="0" w:line="32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02EF">
        <w:rPr>
          <w:rFonts w:ascii="Times New Roman" w:hAnsi="Times New Roman" w:cs="Times New Roman"/>
          <w:sz w:val="28"/>
          <w:szCs w:val="28"/>
        </w:rPr>
        <w:t>Дружно выросли загадки.</w:t>
      </w:r>
    </w:p>
    <w:p w:rsidR="001469F1" w:rsidRPr="002202EF" w:rsidRDefault="001469F1" w:rsidP="002202EF">
      <w:pPr>
        <w:spacing w:before="20" w:beforeAutospacing="0" w:after="20" w:afterAutospacing="0" w:line="32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02EF">
        <w:rPr>
          <w:rFonts w:ascii="Times New Roman" w:hAnsi="Times New Roman" w:cs="Times New Roman"/>
          <w:sz w:val="28"/>
          <w:szCs w:val="28"/>
        </w:rPr>
        <w:t>А теперь, ребятки, отгадайте-ка загадки:</w:t>
      </w:r>
    </w:p>
    <w:p w:rsidR="001469F1" w:rsidRPr="002202EF" w:rsidRDefault="0088589F" w:rsidP="002202EF">
      <w:pPr>
        <w:spacing w:before="20" w:beforeAutospacing="0" w:after="20" w:afterAutospacing="0" w:line="32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202EF">
        <w:rPr>
          <w:rFonts w:ascii="Times New Roman" w:hAnsi="Times New Roman" w:cs="Times New Roman"/>
          <w:b/>
          <w:sz w:val="28"/>
          <w:szCs w:val="28"/>
        </w:rPr>
        <w:t>Загадки</w:t>
      </w:r>
    </w:p>
    <w:p w:rsidR="001469F1" w:rsidRPr="002202EF" w:rsidRDefault="001469F1" w:rsidP="002202EF">
      <w:pPr>
        <w:spacing w:before="20" w:beforeAutospacing="0" w:after="20" w:afterAutospacing="0" w:line="32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02EF">
        <w:rPr>
          <w:rFonts w:ascii="Times New Roman" w:hAnsi="Times New Roman" w:cs="Times New Roman"/>
          <w:sz w:val="28"/>
          <w:szCs w:val="28"/>
        </w:rPr>
        <w:t>1. Много платьев, много хруста.</w:t>
      </w:r>
    </w:p>
    <w:p w:rsidR="001469F1" w:rsidRPr="002202EF" w:rsidRDefault="001469F1" w:rsidP="002202EF">
      <w:pPr>
        <w:spacing w:before="20" w:beforeAutospacing="0" w:after="20" w:afterAutospacing="0" w:line="32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02EF">
        <w:rPr>
          <w:rFonts w:ascii="Times New Roman" w:hAnsi="Times New Roman" w:cs="Times New Roman"/>
          <w:sz w:val="28"/>
          <w:szCs w:val="28"/>
        </w:rPr>
        <w:t>Как зовут её</w:t>
      </w:r>
      <w:proofErr w:type="gramStart"/>
      <w:r w:rsidRPr="002202EF">
        <w:rPr>
          <w:rFonts w:ascii="Times New Roman" w:hAnsi="Times New Roman" w:cs="Times New Roman"/>
          <w:sz w:val="28"/>
          <w:szCs w:val="28"/>
        </w:rPr>
        <w:t>?...(</w:t>
      </w:r>
      <w:proofErr w:type="gramEnd"/>
      <w:r w:rsidRPr="002202EF">
        <w:rPr>
          <w:rFonts w:ascii="Times New Roman" w:hAnsi="Times New Roman" w:cs="Times New Roman"/>
          <w:sz w:val="28"/>
          <w:szCs w:val="28"/>
        </w:rPr>
        <w:t>капуста)</w:t>
      </w:r>
    </w:p>
    <w:p w:rsidR="001469F1" w:rsidRPr="002202EF" w:rsidRDefault="001469F1" w:rsidP="002202EF">
      <w:pPr>
        <w:spacing w:before="20" w:beforeAutospacing="0" w:after="20" w:afterAutospacing="0" w:line="32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469F1" w:rsidRPr="002202EF" w:rsidRDefault="001469F1" w:rsidP="002202EF">
      <w:pPr>
        <w:spacing w:before="20" w:beforeAutospacing="0" w:after="20" w:afterAutospacing="0" w:line="32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02EF">
        <w:rPr>
          <w:rFonts w:ascii="Times New Roman" w:hAnsi="Times New Roman" w:cs="Times New Roman"/>
          <w:sz w:val="28"/>
          <w:szCs w:val="28"/>
        </w:rPr>
        <w:t>2. Жёлтый бок, круглый бок,</w:t>
      </w:r>
    </w:p>
    <w:p w:rsidR="001469F1" w:rsidRPr="002202EF" w:rsidRDefault="001469F1" w:rsidP="002202EF">
      <w:pPr>
        <w:spacing w:before="20" w:beforeAutospacing="0" w:after="20" w:afterAutospacing="0" w:line="32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02EF">
        <w:rPr>
          <w:rFonts w:ascii="Times New Roman" w:hAnsi="Times New Roman" w:cs="Times New Roman"/>
          <w:sz w:val="28"/>
          <w:szCs w:val="28"/>
        </w:rPr>
        <w:t>Сидит на грядке колобок,</w:t>
      </w:r>
    </w:p>
    <w:p w:rsidR="001469F1" w:rsidRPr="002202EF" w:rsidRDefault="001469F1" w:rsidP="002202EF">
      <w:pPr>
        <w:spacing w:before="20" w:beforeAutospacing="0" w:after="20" w:afterAutospacing="0" w:line="32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02EF">
        <w:rPr>
          <w:rFonts w:ascii="Times New Roman" w:hAnsi="Times New Roman" w:cs="Times New Roman"/>
          <w:sz w:val="28"/>
          <w:szCs w:val="28"/>
        </w:rPr>
        <w:t>Прирос к земле крепко.</w:t>
      </w:r>
    </w:p>
    <w:p w:rsidR="001469F1" w:rsidRPr="002202EF" w:rsidRDefault="001469F1" w:rsidP="002202EF">
      <w:pPr>
        <w:spacing w:before="20" w:beforeAutospacing="0" w:after="20" w:afterAutospacing="0" w:line="32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02EF">
        <w:rPr>
          <w:rFonts w:ascii="Times New Roman" w:hAnsi="Times New Roman" w:cs="Times New Roman"/>
          <w:sz w:val="28"/>
          <w:szCs w:val="28"/>
        </w:rPr>
        <w:t>Что же это</w:t>
      </w:r>
      <w:proofErr w:type="gramStart"/>
      <w:r w:rsidRPr="002202EF">
        <w:rPr>
          <w:rFonts w:ascii="Times New Roman" w:hAnsi="Times New Roman" w:cs="Times New Roman"/>
          <w:sz w:val="28"/>
          <w:szCs w:val="28"/>
        </w:rPr>
        <w:t>?... (</w:t>
      </w:r>
      <w:proofErr w:type="gramEnd"/>
      <w:r w:rsidRPr="002202EF">
        <w:rPr>
          <w:rFonts w:ascii="Times New Roman" w:hAnsi="Times New Roman" w:cs="Times New Roman"/>
          <w:sz w:val="28"/>
          <w:szCs w:val="28"/>
        </w:rPr>
        <w:t>репка)</w:t>
      </w:r>
    </w:p>
    <w:p w:rsidR="001469F1" w:rsidRPr="002202EF" w:rsidRDefault="001469F1" w:rsidP="002202EF">
      <w:pPr>
        <w:spacing w:before="20" w:beforeAutospacing="0" w:after="20" w:afterAutospacing="0" w:line="32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469F1" w:rsidRPr="002202EF" w:rsidRDefault="001469F1" w:rsidP="002202EF">
      <w:pPr>
        <w:spacing w:before="20" w:beforeAutospacing="0" w:after="20" w:afterAutospacing="0" w:line="32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02EF">
        <w:rPr>
          <w:rFonts w:ascii="Times New Roman" w:hAnsi="Times New Roman" w:cs="Times New Roman"/>
          <w:sz w:val="28"/>
          <w:szCs w:val="28"/>
        </w:rPr>
        <w:t>3. Красный спрятан корешок,</w:t>
      </w:r>
    </w:p>
    <w:p w:rsidR="001469F1" w:rsidRPr="002202EF" w:rsidRDefault="001469F1" w:rsidP="002202EF">
      <w:pPr>
        <w:spacing w:before="20" w:beforeAutospacing="0" w:after="20" w:afterAutospacing="0" w:line="32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02EF">
        <w:rPr>
          <w:rFonts w:ascii="Times New Roman" w:hAnsi="Times New Roman" w:cs="Times New Roman"/>
          <w:sz w:val="28"/>
          <w:szCs w:val="28"/>
        </w:rPr>
        <w:t>Сверху виден лишь вершок.</w:t>
      </w:r>
    </w:p>
    <w:p w:rsidR="001469F1" w:rsidRPr="002202EF" w:rsidRDefault="001469F1" w:rsidP="002202EF">
      <w:pPr>
        <w:spacing w:before="20" w:beforeAutospacing="0" w:after="20" w:afterAutospacing="0" w:line="32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02EF">
        <w:rPr>
          <w:rFonts w:ascii="Times New Roman" w:hAnsi="Times New Roman" w:cs="Times New Roman"/>
          <w:sz w:val="28"/>
          <w:szCs w:val="28"/>
        </w:rPr>
        <w:t>А подцепишь ловко-</w:t>
      </w:r>
    </w:p>
    <w:p w:rsidR="001469F1" w:rsidRPr="002202EF" w:rsidRDefault="001469F1" w:rsidP="002202EF">
      <w:pPr>
        <w:spacing w:before="20" w:beforeAutospacing="0" w:after="20" w:afterAutospacing="0" w:line="32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02EF">
        <w:rPr>
          <w:rFonts w:ascii="Times New Roman" w:hAnsi="Times New Roman" w:cs="Times New Roman"/>
          <w:sz w:val="28"/>
          <w:szCs w:val="28"/>
        </w:rPr>
        <w:t>И в руках…</w:t>
      </w:r>
      <w:proofErr w:type="gramStart"/>
      <w:r w:rsidRPr="002202EF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2202EF">
        <w:rPr>
          <w:rFonts w:ascii="Times New Roman" w:hAnsi="Times New Roman" w:cs="Times New Roman"/>
          <w:sz w:val="28"/>
          <w:szCs w:val="28"/>
        </w:rPr>
        <w:t>(морковка)</w:t>
      </w:r>
    </w:p>
    <w:p w:rsidR="001469F1" w:rsidRPr="002202EF" w:rsidRDefault="001469F1" w:rsidP="002202EF">
      <w:pPr>
        <w:spacing w:before="20" w:beforeAutospacing="0" w:after="20" w:afterAutospacing="0" w:line="32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469F1" w:rsidRPr="002202EF" w:rsidRDefault="001469F1" w:rsidP="002202EF">
      <w:pPr>
        <w:spacing w:before="20" w:beforeAutospacing="0" w:after="20" w:afterAutospacing="0" w:line="32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02EF">
        <w:rPr>
          <w:rFonts w:ascii="Times New Roman" w:hAnsi="Times New Roman" w:cs="Times New Roman"/>
          <w:sz w:val="28"/>
          <w:szCs w:val="28"/>
        </w:rPr>
        <w:t>4. Как то летом под листом</w:t>
      </w:r>
    </w:p>
    <w:p w:rsidR="001469F1" w:rsidRPr="002202EF" w:rsidRDefault="001469F1" w:rsidP="002202EF">
      <w:pPr>
        <w:spacing w:before="20" w:beforeAutospacing="0" w:after="20" w:afterAutospacing="0" w:line="32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02EF">
        <w:rPr>
          <w:rFonts w:ascii="Times New Roman" w:hAnsi="Times New Roman" w:cs="Times New Roman"/>
          <w:sz w:val="28"/>
          <w:szCs w:val="28"/>
        </w:rPr>
        <w:t>В огороде вырос дом.</w:t>
      </w:r>
    </w:p>
    <w:p w:rsidR="001469F1" w:rsidRPr="002202EF" w:rsidRDefault="001469F1" w:rsidP="002202EF">
      <w:pPr>
        <w:spacing w:before="20" w:beforeAutospacing="0" w:after="20" w:afterAutospacing="0" w:line="32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02EF">
        <w:rPr>
          <w:rFonts w:ascii="Times New Roman" w:hAnsi="Times New Roman" w:cs="Times New Roman"/>
          <w:sz w:val="28"/>
          <w:szCs w:val="28"/>
        </w:rPr>
        <w:t>Взяли мы его с земли</w:t>
      </w:r>
    </w:p>
    <w:p w:rsidR="001469F1" w:rsidRPr="002202EF" w:rsidRDefault="001469F1" w:rsidP="002202EF">
      <w:pPr>
        <w:spacing w:before="20" w:beforeAutospacing="0" w:after="20" w:afterAutospacing="0" w:line="32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02EF">
        <w:rPr>
          <w:rFonts w:ascii="Times New Roman" w:hAnsi="Times New Roman" w:cs="Times New Roman"/>
          <w:sz w:val="28"/>
          <w:szCs w:val="28"/>
        </w:rPr>
        <w:t>И домой к нам принесли.</w:t>
      </w:r>
    </w:p>
    <w:p w:rsidR="001469F1" w:rsidRPr="002202EF" w:rsidRDefault="001469F1" w:rsidP="002202EF">
      <w:pPr>
        <w:spacing w:before="20" w:beforeAutospacing="0" w:after="20" w:afterAutospacing="0" w:line="32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02EF">
        <w:rPr>
          <w:rFonts w:ascii="Times New Roman" w:hAnsi="Times New Roman" w:cs="Times New Roman"/>
          <w:sz w:val="28"/>
          <w:szCs w:val="28"/>
        </w:rPr>
        <w:t>Не шалаш и не дворец,</w:t>
      </w:r>
    </w:p>
    <w:p w:rsidR="001469F1" w:rsidRPr="002202EF" w:rsidRDefault="001469F1" w:rsidP="002202EF">
      <w:pPr>
        <w:spacing w:before="20" w:beforeAutospacing="0" w:after="20" w:afterAutospacing="0" w:line="32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02EF">
        <w:rPr>
          <w:rFonts w:ascii="Times New Roman" w:hAnsi="Times New Roman" w:cs="Times New Roman"/>
          <w:sz w:val="28"/>
          <w:szCs w:val="28"/>
        </w:rPr>
        <w:t>А зелёный …</w:t>
      </w:r>
      <w:proofErr w:type="gramStart"/>
      <w:r w:rsidRPr="002202EF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2202EF">
        <w:rPr>
          <w:rFonts w:ascii="Times New Roman" w:hAnsi="Times New Roman" w:cs="Times New Roman"/>
          <w:sz w:val="28"/>
          <w:szCs w:val="28"/>
        </w:rPr>
        <w:t>(огурец)</w:t>
      </w:r>
    </w:p>
    <w:p w:rsidR="001469F1" w:rsidRPr="002202EF" w:rsidRDefault="001469F1" w:rsidP="002202EF">
      <w:pPr>
        <w:spacing w:before="20" w:beforeAutospacing="0" w:after="20" w:afterAutospacing="0" w:line="32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469F1" w:rsidRPr="002202EF" w:rsidRDefault="001469F1" w:rsidP="002202EF">
      <w:pPr>
        <w:spacing w:before="20" w:beforeAutospacing="0" w:after="20" w:afterAutospacing="0" w:line="32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02EF">
        <w:rPr>
          <w:rFonts w:ascii="Times New Roman" w:hAnsi="Times New Roman" w:cs="Times New Roman"/>
          <w:sz w:val="28"/>
          <w:szCs w:val="28"/>
        </w:rPr>
        <w:t xml:space="preserve">5. На жарком солнышке подсох </w:t>
      </w:r>
    </w:p>
    <w:p w:rsidR="001469F1" w:rsidRPr="002202EF" w:rsidRDefault="001469F1" w:rsidP="002202EF">
      <w:pPr>
        <w:spacing w:before="20" w:beforeAutospacing="0" w:after="20" w:afterAutospacing="0" w:line="32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02EF">
        <w:rPr>
          <w:rFonts w:ascii="Times New Roman" w:hAnsi="Times New Roman" w:cs="Times New Roman"/>
          <w:sz w:val="28"/>
          <w:szCs w:val="28"/>
        </w:rPr>
        <w:t xml:space="preserve">И рвется из стручков … (горох) </w:t>
      </w:r>
    </w:p>
    <w:p w:rsidR="001469F1" w:rsidRPr="002202EF" w:rsidRDefault="001469F1" w:rsidP="002202EF">
      <w:pPr>
        <w:spacing w:before="20" w:beforeAutospacing="0" w:after="20" w:afterAutospacing="0" w:line="32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02EF">
        <w:rPr>
          <w:rFonts w:ascii="Times New Roman" w:hAnsi="Times New Roman" w:cs="Times New Roman"/>
          <w:sz w:val="28"/>
          <w:szCs w:val="28"/>
        </w:rPr>
        <w:t xml:space="preserve">6. Он никогда и никого </w:t>
      </w:r>
    </w:p>
    <w:p w:rsidR="001469F1" w:rsidRPr="002202EF" w:rsidRDefault="001469F1" w:rsidP="002202EF">
      <w:pPr>
        <w:spacing w:before="20" w:beforeAutospacing="0" w:after="20" w:afterAutospacing="0" w:line="32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02EF">
        <w:rPr>
          <w:rFonts w:ascii="Times New Roman" w:hAnsi="Times New Roman" w:cs="Times New Roman"/>
          <w:sz w:val="28"/>
          <w:szCs w:val="28"/>
        </w:rPr>
        <w:t xml:space="preserve">Не обижал на свете </w:t>
      </w:r>
    </w:p>
    <w:p w:rsidR="001469F1" w:rsidRPr="002202EF" w:rsidRDefault="001469F1" w:rsidP="002202EF">
      <w:pPr>
        <w:spacing w:before="20" w:beforeAutospacing="0" w:after="20" w:afterAutospacing="0" w:line="32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02EF">
        <w:rPr>
          <w:rFonts w:ascii="Times New Roman" w:hAnsi="Times New Roman" w:cs="Times New Roman"/>
          <w:sz w:val="28"/>
          <w:szCs w:val="28"/>
        </w:rPr>
        <w:t xml:space="preserve">Чего же плачут от него </w:t>
      </w:r>
    </w:p>
    <w:p w:rsidR="001469F1" w:rsidRPr="002202EF" w:rsidRDefault="001469F1" w:rsidP="002202EF">
      <w:pPr>
        <w:spacing w:before="20" w:beforeAutospacing="0" w:after="20" w:afterAutospacing="0" w:line="32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02EF">
        <w:rPr>
          <w:rFonts w:ascii="Times New Roman" w:hAnsi="Times New Roman" w:cs="Times New Roman"/>
          <w:sz w:val="28"/>
          <w:szCs w:val="28"/>
        </w:rPr>
        <w:lastRenderedPageBreak/>
        <w:t xml:space="preserve">И </w:t>
      </w:r>
      <w:proofErr w:type="gramStart"/>
      <w:r w:rsidRPr="002202EF">
        <w:rPr>
          <w:rFonts w:ascii="Times New Roman" w:hAnsi="Times New Roman" w:cs="Times New Roman"/>
          <w:sz w:val="28"/>
          <w:szCs w:val="28"/>
        </w:rPr>
        <w:t>взрослые</w:t>
      </w:r>
      <w:proofErr w:type="gramEnd"/>
      <w:r w:rsidRPr="002202EF">
        <w:rPr>
          <w:rFonts w:ascii="Times New Roman" w:hAnsi="Times New Roman" w:cs="Times New Roman"/>
          <w:sz w:val="28"/>
          <w:szCs w:val="28"/>
        </w:rPr>
        <w:t xml:space="preserve"> и дети? (лук)</w:t>
      </w:r>
    </w:p>
    <w:p w:rsidR="001469F1" w:rsidRPr="002202EF" w:rsidRDefault="001469F1" w:rsidP="002202EF">
      <w:pPr>
        <w:spacing w:before="20" w:beforeAutospacing="0" w:after="20" w:afterAutospacing="0" w:line="32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469F1" w:rsidRPr="002202EF" w:rsidRDefault="001469F1" w:rsidP="002202EF">
      <w:pPr>
        <w:spacing w:before="20" w:beforeAutospacing="0" w:after="20" w:afterAutospacing="0" w:line="32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02EF">
        <w:rPr>
          <w:rFonts w:ascii="Times New Roman" w:hAnsi="Times New Roman" w:cs="Times New Roman"/>
          <w:sz w:val="28"/>
          <w:szCs w:val="28"/>
        </w:rPr>
        <w:t>7. И зелен, и густ на грядке вырос куст.</w:t>
      </w:r>
    </w:p>
    <w:p w:rsidR="001469F1" w:rsidRPr="002202EF" w:rsidRDefault="001469F1" w:rsidP="002202EF">
      <w:pPr>
        <w:spacing w:before="20" w:beforeAutospacing="0" w:after="20" w:afterAutospacing="0" w:line="32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02EF">
        <w:rPr>
          <w:rFonts w:ascii="Times New Roman" w:hAnsi="Times New Roman" w:cs="Times New Roman"/>
          <w:sz w:val="28"/>
          <w:szCs w:val="28"/>
        </w:rPr>
        <w:t>Покопай немножко: под кустом …(картошка)</w:t>
      </w:r>
    </w:p>
    <w:p w:rsidR="001469F1" w:rsidRPr="002202EF" w:rsidRDefault="001469F1" w:rsidP="002202EF">
      <w:pPr>
        <w:spacing w:before="20" w:beforeAutospacing="0" w:after="20" w:afterAutospacing="0" w:line="32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469F1" w:rsidRPr="002202EF" w:rsidRDefault="001469F1" w:rsidP="002202EF">
      <w:pPr>
        <w:spacing w:before="20" w:beforeAutospacing="0" w:after="20" w:afterAutospacing="0" w:line="32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02EF">
        <w:rPr>
          <w:rFonts w:ascii="Times New Roman" w:hAnsi="Times New Roman" w:cs="Times New Roman"/>
          <w:b/>
          <w:sz w:val="28"/>
          <w:szCs w:val="28"/>
        </w:rPr>
        <w:t>Инструктор:</w:t>
      </w:r>
      <w:r w:rsidRPr="002202EF">
        <w:rPr>
          <w:rFonts w:ascii="Times New Roman" w:hAnsi="Times New Roman" w:cs="Times New Roman"/>
          <w:sz w:val="28"/>
          <w:szCs w:val="28"/>
        </w:rPr>
        <w:t xml:space="preserve"> Молодцы! Правильно отгадали загадки.</w:t>
      </w:r>
    </w:p>
    <w:p w:rsidR="001469F1" w:rsidRPr="002202EF" w:rsidRDefault="001469F1" w:rsidP="002202EF">
      <w:pPr>
        <w:spacing w:before="20" w:beforeAutospacing="0" w:after="20" w:afterAutospacing="0" w:line="32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02EF">
        <w:rPr>
          <w:rFonts w:ascii="Times New Roman" w:hAnsi="Times New Roman" w:cs="Times New Roman"/>
          <w:sz w:val="28"/>
          <w:szCs w:val="28"/>
        </w:rPr>
        <w:t xml:space="preserve"> Ребята, скажите, а чем богата осень?  Дети отвечают.</w:t>
      </w:r>
    </w:p>
    <w:p w:rsidR="0088589F" w:rsidRPr="002202EF" w:rsidRDefault="001469F1" w:rsidP="002202EF">
      <w:pPr>
        <w:spacing w:before="20" w:beforeAutospacing="0" w:after="20" w:afterAutospacing="0" w:line="32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02EF">
        <w:rPr>
          <w:rFonts w:ascii="Times New Roman" w:hAnsi="Times New Roman" w:cs="Times New Roman"/>
          <w:sz w:val="28"/>
          <w:szCs w:val="28"/>
        </w:rPr>
        <w:t>Инструктор: Правильно! Осень богата различными овощами, фруктами, ягодами. Она щедро дарит людям свои подарки. А людям остаётся только собрать их. Вот и  задание для вас: «Нужно собрать в корзину как можно больше ягод».</w:t>
      </w:r>
    </w:p>
    <w:p w:rsidR="0088589F" w:rsidRPr="002202EF" w:rsidRDefault="0088589F" w:rsidP="002202EF">
      <w:pPr>
        <w:spacing w:before="20" w:beforeAutospacing="0" w:after="20" w:afterAutospacing="0" w:line="32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02EF">
        <w:rPr>
          <w:rFonts w:ascii="Times New Roman" w:hAnsi="Times New Roman" w:cs="Times New Roman"/>
          <w:b/>
          <w:sz w:val="28"/>
          <w:szCs w:val="28"/>
        </w:rPr>
        <w:t>Эстафета:</w:t>
      </w:r>
      <w:r w:rsidRPr="002202EF">
        <w:rPr>
          <w:rFonts w:ascii="Times New Roman" w:hAnsi="Times New Roman" w:cs="Times New Roman"/>
          <w:sz w:val="28"/>
          <w:szCs w:val="28"/>
        </w:rPr>
        <w:t xml:space="preserve"> </w:t>
      </w:r>
      <w:r w:rsidRPr="002202EF">
        <w:rPr>
          <w:rFonts w:ascii="Times New Roman" w:hAnsi="Times New Roman" w:cs="Times New Roman"/>
          <w:b/>
          <w:sz w:val="28"/>
          <w:szCs w:val="28"/>
        </w:rPr>
        <w:t>Собери ягоды.</w:t>
      </w:r>
    </w:p>
    <w:p w:rsidR="001469F1" w:rsidRPr="002202EF" w:rsidRDefault="001469F1" w:rsidP="002202EF">
      <w:pPr>
        <w:spacing w:before="20" w:beforeAutospacing="0" w:after="20" w:afterAutospacing="0" w:line="32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02EF">
        <w:rPr>
          <w:rFonts w:ascii="Times New Roman" w:hAnsi="Times New Roman" w:cs="Times New Roman"/>
          <w:sz w:val="28"/>
          <w:szCs w:val="28"/>
        </w:rPr>
        <w:t xml:space="preserve"> Для этого пойдёмте на поляну. Вот видите сколько ягод. Сейчас по моей команде каждый игрок по очереди будет как можно быстрее подбегать на полянку</w:t>
      </w:r>
      <w:r w:rsidR="0088589F" w:rsidRPr="002202EF">
        <w:rPr>
          <w:rFonts w:ascii="Times New Roman" w:hAnsi="Times New Roman" w:cs="Times New Roman"/>
          <w:sz w:val="28"/>
          <w:szCs w:val="28"/>
        </w:rPr>
        <w:t xml:space="preserve"> (обруч)</w:t>
      </w:r>
      <w:r w:rsidRPr="002202EF">
        <w:rPr>
          <w:rFonts w:ascii="Times New Roman" w:hAnsi="Times New Roman" w:cs="Times New Roman"/>
          <w:sz w:val="28"/>
          <w:szCs w:val="28"/>
        </w:rPr>
        <w:t>, поднимать одну ягодку</w:t>
      </w:r>
      <w:r w:rsidR="0088589F" w:rsidRPr="002202EF">
        <w:rPr>
          <w:rFonts w:ascii="Times New Roman" w:hAnsi="Times New Roman" w:cs="Times New Roman"/>
          <w:sz w:val="28"/>
          <w:szCs w:val="28"/>
        </w:rPr>
        <w:t xml:space="preserve"> (шар)</w:t>
      </w:r>
      <w:r w:rsidRPr="002202EF">
        <w:rPr>
          <w:rFonts w:ascii="Times New Roman" w:hAnsi="Times New Roman" w:cs="Times New Roman"/>
          <w:sz w:val="28"/>
          <w:szCs w:val="28"/>
        </w:rPr>
        <w:t xml:space="preserve"> и бегом возвращаться к команде, бросая её в корзину. Затем только второй игрок бежит на поляну за ягодой. И так по очереди. Как только поляна будет пуста, испытание заканчивается.</w:t>
      </w:r>
    </w:p>
    <w:p w:rsidR="001469F1" w:rsidRPr="002202EF" w:rsidRDefault="00F97B63" w:rsidP="002202EF">
      <w:pPr>
        <w:spacing w:before="20" w:beforeAutospacing="0" w:after="20" w:afterAutospacing="0" w:line="32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02EF">
        <w:rPr>
          <w:rFonts w:ascii="Times New Roman" w:hAnsi="Times New Roman" w:cs="Times New Roman"/>
          <w:b/>
          <w:sz w:val="28"/>
          <w:szCs w:val="28"/>
        </w:rPr>
        <w:t>Инструктор:</w:t>
      </w:r>
      <w:r w:rsidR="001469F1" w:rsidRPr="002202EF">
        <w:rPr>
          <w:rFonts w:ascii="Times New Roman" w:hAnsi="Times New Roman" w:cs="Times New Roman"/>
          <w:sz w:val="28"/>
          <w:szCs w:val="28"/>
        </w:rPr>
        <w:t xml:space="preserve"> Ребята, а что ещё особенного в осени. Чем оно отличается от остальных времён года.</w:t>
      </w:r>
    </w:p>
    <w:p w:rsidR="001469F1" w:rsidRPr="002202EF" w:rsidRDefault="002202EF" w:rsidP="002202EF">
      <w:pPr>
        <w:spacing w:before="20" w:beforeAutospacing="0" w:after="20" w:afterAutospacing="0" w:line="32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Д</w:t>
      </w:r>
      <w:r w:rsidR="001469F1" w:rsidRPr="002202EF">
        <w:rPr>
          <w:rFonts w:ascii="Times New Roman" w:hAnsi="Times New Roman" w:cs="Times New Roman"/>
          <w:sz w:val="28"/>
          <w:szCs w:val="28"/>
        </w:rPr>
        <w:t>ети отвечают).</w:t>
      </w:r>
    </w:p>
    <w:p w:rsidR="001469F1" w:rsidRPr="002202EF" w:rsidRDefault="00F97B63" w:rsidP="002202EF">
      <w:pPr>
        <w:spacing w:before="20" w:beforeAutospacing="0" w:after="20" w:afterAutospacing="0" w:line="32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02EF">
        <w:rPr>
          <w:rFonts w:ascii="Times New Roman" w:hAnsi="Times New Roman" w:cs="Times New Roman"/>
          <w:b/>
          <w:sz w:val="28"/>
          <w:szCs w:val="28"/>
        </w:rPr>
        <w:t>Инструктор</w:t>
      </w:r>
      <w:r w:rsidR="001469F1" w:rsidRPr="002202EF">
        <w:rPr>
          <w:rFonts w:ascii="Times New Roman" w:hAnsi="Times New Roman" w:cs="Times New Roman"/>
          <w:b/>
          <w:sz w:val="28"/>
          <w:szCs w:val="28"/>
        </w:rPr>
        <w:t>:</w:t>
      </w:r>
      <w:r w:rsidR="001469F1" w:rsidRPr="002202EF">
        <w:rPr>
          <w:rFonts w:ascii="Times New Roman" w:hAnsi="Times New Roman" w:cs="Times New Roman"/>
          <w:sz w:val="28"/>
          <w:szCs w:val="28"/>
        </w:rPr>
        <w:t xml:space="preserve"> А какие осадки ос</w:t>
      </w:r>
      <w:r w:rsidR="002202EF">
        <w:rPr>
          <w:rFonts w:ascii="Times New Roman" w:hAnsi="Times New Roman" w:cs="Times New Roman"/>
          <w:sz w:val="28"/>
          <w:szCs w:val="28"/>
        </w:rPr>
        <w:t>енью мы ребята можем увидеть? (Д</w:t>
      </w:r>
      <w:r w:rsidR="001469F1" w:rsidRPr="002202EF">
        <w:rPr>
          <w:rFonts w:ascii="Times New Roman" w:hAnsi="Times New Roman" w:cs="Times New Roman"/>
          <w:sz w:val="28"/>
          <w:szCs w:val="28"/>
        </w:rPr>
        <w:t>ети отвечают).</w:t>
      </w:r>
    </w:p>
    <w:p w:rsidR="001469F1" w:rsidRPr="002202EF" w:rsidRDefault="00F97B63" w:rsidP="002202EF">
      <w:pPr>
        <w:spacing w:before="20" w:beforeAutospacing="0" w:after="20" w:afterAutospacing="0" w:line="32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02EF">
        <w:rPr>
          <w:rFonts w:ascii="Times New Roman" w:hAnsi="Times New Roman" w:cs="Times New Roman"/>
          <w:b/>
          <w:sz w:val="28"/>
          <w:szCs w:val="28"/>
        </w:rPr>
        <w:t>Инструктор</w:t>
      </w:r>
      <w:r w:rsidR="001469F1" w:rsidRPr="002202EF">
        <w:rPr>
          <w:rFonts w:ascii="Times New Roman" w:hAnsi="Times New Roman" w:cs="Times New Roman"/>
          <w:b/>
          <w:sz w:val="28"/>
          <w:szCs w:val="28"/>
        </w:rPr>
        <w:t>:</w:t>
      </w:r>
      <w:r w:rsidR="001469F1" w:rsidRPr="002202EF">
        <w:rPr>
          <w:rFonts w:ascii="Times New Roman" w:hAnsi="Times New Roman" w:cs="Times New Roman"/>
          <w:sz w:val="28"/>
          <w:szCs w:val="28"/>
        </w:rPr>
        <w:t xml:space="preserve"> Реб</w:t>
      </w:r>
      <w:r w:rsidR="0088589F" w:rsidRPr="002202EF">
        <w:rPr>
          <w:rFonts w:ascii="Times New Roman" w:hAnsi="Times New Roman" w:cs="Times New Roman"/>
          <w:sz w:val="28"/>
          <w:szCs w:val="28"/>
        </w:rPr>
        <w:t xml:space="preserve">ята, осенью часто идут дожди. А, </w:t>
      </w:r>
      <w:r w:rsidR="001469F1" w:rsidRPr="002202EF">
        <w:rPr>
          <w:rFonts w:ascii="Times New Roman" w:hAnsi="Times New Roman" w:cs="Times New Roman"/>
          <w:sz w:val="28"/>
          <w:szCs w:val="28"/>
        </w:rPr>
        <w:t>значит</w:t>
      </w:r>
      <w:r w:rsidR="0088589F" w:rsidRPr="002202EF">
        <w:rPr>
          <w:rFonts w:ascii="Times New Roman" w:hAnsi="Times New Roman" w:cs="Times New Roman"/>
          <w:sz w:val="28"/>
          <w:szCs w:val="28"/>
        </w:rPr>
        <w:t>,</w:t>
      </w:r>
      <w:r w:rsidR="001469F1" w:rsidRPr="002202EF">
        <w:rPr>
          <w:rFonts w:ascii="Times New Roman" w:hAnsi="Times New Roman" w:cs="Times New Roman"/>
          <w:sz w:val="28"/>
          <w:szCs w:val="28"/>
        </w:rPr>
        <w:t xml:space="preserve"> появляются лужи. Вот и на нашей полянке появились лужи</w:t>
      </w:r>
      <w:r w:rsidR="0088589F" w:rsidRPr="002202EF">
        <w:rPr>
          <w:rFonts w:ascii="Times New Roman" w:hAnsi="Times New Roman" w:cs="Times New Roman"/>
          <w:sz w:val="28"/>
          <w:szCs w:val="28"/>
        </w:rPr>
        <w:t>.</w:t>
      </w:r>
    </w:p>
    <w:p w:rsidR="0088589F" w:rsidRPr="002202EF" w:rsidRDefault="0088589F" w:rsidP="002202EF">
      <w:pPr>
        <w:spacing w:before="20" w:beforeAutospacing="0" w:after="20" w:afterAutospacing="0" w:line="32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202EF">
        <w:rPr>
          <w:rFonts w:ascii="Times New Roman" w:hAnsi="Times New Roman" w:cs="Times New Roman"/>
          <w:b/>
          <w:sz w:val="28"/>
          <w:szCs w:val="28"/>
        </w:rPr>
        <w:t>Эстафета: Перепрыгни через лужу.</w:t>
      </w:r>
    </w:p>
    <w:p w:rsidR="001469F1" w:rsidRPr="002202EF" w:rsidRDefault="00DF4A52" w:rsidP="002202EF">
      <w:pPr>
        <w:spacing w:before="20" w:beforeAutospacing="0" w:after="20" w:afterAutospacing="0" w:line="32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02EF">
        <w:rPr>
          <w:rFonts w:ascii="Times New Roman" w:hAnsi="Times New Roman" w:cs="Times New Roman"/>
          <w:b/>
          <w:sz w:val="28"/>
          <w:szCs w:val="28"/>
        </w:rPr>
        <w:t>Инструктор:</w:t>
      </w:r>
      <w:r w:rsidR="001469F1" w:rsidRPr="002202E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469F1" w:rsidRPr="002202EF">
        <w:rPr>
          <w:rFonts w:ascii="Times New Roman" w:hAnsi="Times New Roman" w:cs="Times New Roman"/>
          <w:sz w:val="28"/>
          <w:szCs w:val="28"/>
        </w:rPr>
        <w:t>Ребята, мне снова нужна ваша помощь. Пора обед варить. А овощи и фрукты в одном тазу лежат. Помогите мне, пожалуйста, разобрать их.</w:t>
      </w:r>
    </w:p>
    <w:p w:rsidR="00F97B63" w:rsidRPr="002202EF" w:rsidRDefault="00496BBB" w:rsidP="002202EF">
      <w:pPr>
        <w:spacing w:before="20" w:beforeAutospacing="0" w:after="20" w:afterAutospacing="0" w:line="32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202EF">
        <w:rPr>
          <w:rFonts w:ascii="Times New Roman" w:hAnsi="Times New Roman" w:cs="Times New Roman"/>
          <w:b/>
          <w:sz w:val="28"/>
          <w:szCs w:val="28"/>
        </w:rPr>
        <w:t xml:space="preserve">Эстафета: </w:t>
      </w:r>
      <w:r w:rsidR="00F97B63" w:rsidRPr="002202EF">
        <w:rPr>
          <w:rFonts w:ascii="Times New Roman" w:hAnsi="Times New Roman" w:cs="Times New Roman"/>
          <w:b/>
          <w:sz w:val="28"/>
          <w:szCs w:val="28"/>
        </w:rPr>
        <w:t>Приготовь походный обед.</w:t>
      </w:r>
    </w:p>
    <w:p w:rsidR="001469F1" w:rsidRPr="002202EF" w:rsidRDefault="001469F1" w:rsidP="002202EF">
      <w:pPr>
        <w:spacing w:before="20" w:beforeAutospacing="0" w:after="20" w:afterAutospacing="0" w:line="32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02EF">
        <w:rPr>
          <w:rFonts w:ascii="Times New Roman" w:hAnsi="Times New Roman" w:cs="Times New Roman"/>
          <w:sz w:val="28"/>
          <w:szCs w:val="28"/>
        </w:rPr>
        <w:t>«Овощи для супа, фрукты для компота» /ставит перед  детьми 2 таза с овощами и фруктами/.</w:t>
      </w:r>
    </w:p>
    <w:p w:rsidR="001469F1" w:rsidRPr="002202EF" w:rsidRDefault="001469F1" w:rsidP="002202EF">
      <w:pPr>
        <w:spacing w:before="20" w:beforeAutospacing="0" w:after="20" w:afterAutospacing="0" w:line="32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02EF">
        <w:rPr>
          <w:rFonts w:ascii="Times New Roman" w:hAnsi="Times New Roman" w:cs="Times New Roman"/>
          <w:sz w:val="28"/>
          <w:szCs w:val="28"/>
        </w:rPr>
        <w:t>По сигналу: «Раз – два – три! Начни!» дети начинают раскладывать овощи в корзинку, фрукты на поднос. Все вместе проверяют, правильно ли с заданием справились команды. Конкурс  проводится ещё один раз.</w:t>
      </w:r>
    </w:p>
    <w:p w:rsidR="00F97B63" w:rsidRPr="002202EF" w:rsidRDefault="00F97B63" w:rsidP="002202EF">
      <w:pPr>
        <w:spacing w:before="20" w:beforeAutospacing="0" w:after="20" w:afterAutospacing="0" w:line="32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202EF">
        <w:rPr>
          <w:rFonts w:ascii="Times New Roman" w:hAnsi="Times New Roman" w:cs="Times New Roman"/>
          <w:b/>
          <w:sz w:val="28"/>
          <w:szCs w:val="28"/>
        </w:rPr>
        <w:t>/Появляется Баба Яга.</w:t>
      </w:r>
    </w:p>
    <w:p w:rsidR="00F97B63" w:rsidRPr="002202EF" w:rsidRDefault="00F97B63" w:rsidP="002202EF">
      <w:pPr>
        <w:spacing w:before="20" w:beforeAutospacing="0" w:after="20" w:afterAutospacing="0" w:line="32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02EF">
        <w:rPr>
          <w:rFonts w:ascii="Times New Roman" w:hAnsi="Times New Roman" w:cs="Times New Roman"/>
          <w:b/>
          <w:sz w:val="28"/>
          <w:szCs w:val="28"/>
        </w:rPr>
        <w:t>Баба Яга:</w:t>
      </w:r>
      <w:r w:rsidRPr="002202EF">
        <w:rPr>
          <w:rFonts w:ascii="Times New Roman" w:hAnsi="Times New Roman" w:cs="Times New Roman"/>
          <w:sz w:val="28"/>
          <w:szCs w:val="28"/>
        </w:rPr>
        <w:t xml:space="preserve"> Кто расшумелся в моем лесу?</w:t>
      </w:r>
    </w:p>
    <w:p w:rsidR="00F97B63" w:rsidRPr="002202EF" w:rsidRDefault="00F97B63" w:rsidP="002202EF">
      <w:pPr>
        <w:spacing w:before="20" w:beforeAutospacing="0" w:after="20" w:afterAutospacing="0" w:line="32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02EF">
        <w:rPr>
          <w:rFonts w:ascii="Times New Roman" w:hAnsi="Times New Roman" w:cs="Times New Roman"/>
          <w:b/>
          <w:sz w:val="28"/>
          <w:szCs w:val="28"/>
        </w:rPr>
        <w:t>Инструктор:</w:t>
      </w:r>
      <w:r w:rsidRPr="002202EF">
        <w:rPr>
          <w:rFonts w:ascii="Times New Roman" w:hAnsi="Times New Roman" w:cs="Times New Roman"/>
          <w:sz w:val="28"/>
          <w:szCs w:val="28"/>
        </w:rPr>
        <w:t xml:space="preserve"> Мы с ребятами пришли полюбоваться красотой осеннего леса.</w:t>
      </w:r>
    </w:p>
    <w:p w:rsidR="00F97B63" w:rsidRDefault="00F97B63" w:rsidP="00F97B63">
      <w:pPr>
        <w:spacing w:before="20" w:beforeAutospacing="0" w:after="20" w:afterAutospacing="0" w:line="32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6C01">
        <w:rPr>
          <w:rFonts w:ascii="Times New Roman" w:hAnsi="Times New Roman" w:cs="Times New Roman"/>
          <w:b/>
          <w:sz w:val="28"/>
          <w:szCs w:val="28"/>
        </w:rPr>
        <w:t>Баба Яга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97B63">
        <w:rPr>
          <w:rFonts w:ascii="Times New Roman" w:hAnsi="Times New Roman" w:cs="Times New Roman"/>
          <w:sz w:val="28"/>
          <w:szCs w:val="28"/>
        </w:rPr>
        <w:t>Так вы из детского сада?</w:t>
      </w:r>
    </w:p>
    <w:p w:rsidR="00677575" w:rsidRDefault="00677575" w:rsidP="00F97B63">
      <w:pPr>
        <w:spacing w:before="20" w:beforeAutospacing="0" w:after="20" w:afterAutospacing="0" w:line="32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правила поведения в лесу знаете?</w:t>
      </w:r>
    </w:p>
    <w:p w:rsidR="00677575" w:rsidRDefault="00677575" w:rsidP="00F97B63">
      <w:pPr>
        <w:spacing w:before="20" w:beforeAutospacing="0" w:after="20" w:afterAutospacing="0" w:line="32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чайте быстрее!</w:t>
      </w:r>
    </w:p>
    <w:p w:rsidR="00677575" w:rsidRPr="00B26C01" w:rsidRDefault="00677575" w:rsidP="00677575">
      <w:pPr>
        <w:spacing w:before="20" w:beforeAutospacing="0" w:after="20" w:afterAutospacing="0" w:line="32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6C01">
        <w:rPr>
          <w:rFonts w:ascii="Times New Roman" w:hAnsi="Times New Roman" w:cs="Times New Roman"/>
          <w:b/>
          <w:sz w:val="28"/>
          <w:szCs w:val="28"/>
        </w:rPr>
        <w:t>Ребенок 1:</w:t>
      </w:r>
      <w:r w:rsidRPr="00B26C01">
        <w:rPr>
          <w:rFonts w:ascii="Times New Roman" w:hAnsi="Times New Roman" w:cs="Times New Roman"/>
          <w:sz w:val="28"/>
          <w:szCs w:val="28"/>
        </w:rPr>
        <w:t xml:space="preserve"> Не ломайте, дети, на деревьях ветки.</w:t>
      </w:r>
    </w:p>
    <w:p w:rsidR="00677575" w:rsidRPr="00B26C01" w:rsidRDefault="00677575" w:rsidP="00677575">
      <w:pPr>
        <w:spacing w:before="20" w:beforeAutospacing="0" w:after="20" w:afterAutospacing="0" w:line="32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6C01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И запомните скорей, не губите птиц, зверей.</w:t>
      </w:r>
    </w:p>
    <w:p w:rsidR="00677575" w:rsidRPr="00B26C01" w:rsidRDefault="00677575" w:rsidP="00677575">
      <w:pPr>
        <w:spacing w:before="20" w:beforeAutospacing="0" w:after="20" w:afterAutospacing="0" w:line="32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6C01">
        <w:rPr>
          <w:rFonts w:ascii="Times New Roman" w:hAnsi="Times New Roman" w:cs="Times New Roman"/>
          <w:sz w:val="28"/>
          <w:szCs w:val="28"/>
        </w:rPr>
        <w:t xml:space="preserve">                    В речку мусор не бросайте,</w:t>
      </w:r>
    </w:p>
    <w:p w:rsidR="00677575" w:rsidRPr="00B26C01" w:rsidRDefault="00677575" w:rsidP="00677575">
      <w:pPr>
        <w:spacing w:before="20" w:beforeAutospacing="0" w:after="20" w:afterAutospacing="0" w:line="32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6C01">
        <w:rPr>
          <w:rFonts w:ascii="Times New Roman" w:hAnsi="Times New Roman" w:cs="Times New Roman"/>
          <w:sz w:val="28"/>
          <w:szCs w:val="28"/>
        </w:rPr>
        <w:t xml:space="preserve">                    Воду в речке охраняйте!</w:t>
      </w:r>
    </w:p>
    <w:p w:rsidR="00677575" w:rsidRPr="00B26C01" w:rsidRDefault="00677575" w:rsidP="00677575">
      <w:pPr>
        <w:spacing w:before="20" w:beforeAutospacing="0" w:after="20" w:afterAutospacing="0" w:line="32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6C01">
        <w:rPr>
          <w:rFonts w:ascii="Times New Roman" w:hAnsi="Times New Roman" w:cs="Times New Roman"/>
          <w:b/>
          <w:sz w:val="28"/>
          <w:szCs w:val="28"/>
        </w:rPr>
        <w:t xml:space="preserve">Ребенок 2: </w:t>
      </w:r>
      <w:r w:rsidRPr="00B26C01">
        <w:rPr>
          <w:rFonts w:ascii="Times New Roman" w:hAnsi="Times New Roman" w:cs="Times New Roman"/>
          <w:sz w:val="28"/>
          <w:szCs w:val="28"/>
        </w:rPr>
        <w:t>Будем помнить я и ты,</w:t>
      </w:r>
    </w:p>
    <w:p w:rsidR="00677575" w:rsidRPr="00B26C01" w:rsidRDefault="00677575" w:rsidP="00677575">
      <w:pPr>
        <w:spacing w:before="20" w:beforeAutospacing="0" w:after="20" w:afterAutospacing="0" w:line="32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6C01">
        <w:rPr>
          <w:rFonts w:ascii="Times New Roman" w:hAnsi="Times New Roman" w:cs="Times New Roman"/>
          <w:sz w:val="28"/>
          <w:szCs w:val="28"/>
        </w:rPr>
        <w:t xml:space="preserve">                   Что нельзя топтать грибы.</w:t>
      </w:r>
    </w:p>
    <w:p w:rsidR="00677575" w:rsidRPr="00B26C01" w:rsidRDefault="00677575" w:rsidP="00677575">
      <w:pPr>
        <w:spacing w:before="20" w:beforeAutospacing="0" w:after="20" w:afterAutospacing="0" w:line="32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6C01">
        <w:rPr>
          <w:rFonts w:ascii="Times New Roman" w:hAnsi="Times New Roman" w:cs="Times New Roman"/>
          <w:sz w:val="28"/>
          <w:szCs w:val="28"/>
        </w:rPr>
        <w:t xml:space="preserve">                   Будем мы беречь природу-</w:t>
      </w:r>
    </w:p>
    <w:p w:rsidR="00677575" w:rsidRPr="00B26C01" w:rsidRDefault="00677575" w:rsidP="00677575">
      <w:pPr>
        <w:spacing w:before="20" w:beforeAutospacing="0" w:after="20" w:afterAutospacing="0" w:line="32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6C01">
        <w:rPr>
          <w:rFonts w:ascii="Times New Roman" w:hAnsi="Times New Roman" w:cs="Times New Roman"/>
          <w:sz w:val="28"/>
          <w:szCs w:val="28"/>
        </w:rPr>
        <w:t xml:space="preserve">                   Воздух, лес, поля и воду!</w:t>
      </w:r>
    </w:p>
    <w:p w:rsidR="00677575" w:rsidRPr="00677575" w:rsidRDefault="00677575" w:rsidP="00F97B63">
      <w:pPr>
        <w:spacing w:before="20" w:beforeAutospacing="0" w:after="20" w:afterAutospacing="0" w:line="32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6C01">
        <w:rPr>
          <w:rFonts w:ascii="Times New Roman" w:hAnsi="Times New Roman" w:cs="Times New Roman"/>
          <w:b/>
          <w:sz w:val="28"/>
          <w:szCs w:val="28"/>
        </w:rPr>
        <w:t>Баба Яга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77575">
        <w:rPr>
          <w:rFonts w:ascii="Times New Roman" w:hAnsi="Times New Roman" w:cs="Times New Roman"/>
          <w:sz w:val="28"/>
          <w:szCs w:val="28"/>
        </w:rPr>
        <w:t>Мо</w:t>
      </w:r>
      <w:r>
        <w:rPr>
          <w:rFonts w:ascii="Times New Roman" w:hAnsi="Times New Roman" w:cs="Times New Roman"/>
          <w:sz w:val="28"/>
          <w:szCs w:val="28"/>
        </w:rPr>
        <w:t>лодцы, оставайтесь в лесу.</w:t>
      </w:r>
    </w:p>
    <w:p w:rsidR="00F97B63" w:rsidRPr="00B26C01" w:rsidRDefault="00677575" w:rsidP="00F97B63">
      <w:pPr>
        <w:spacing w:before="20" w:beforeAutospacing="0" w:after="20" w:afterAutospacing="0" w:line="32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F97B63">
        <w:rPr>
          <w:rFonts w:ascii="Times New Roman" w:hAnsi="Times New Roman" w:cs="Times New Roman"/>
          <w:sz w:val="28"/>
          <w:szCs w:val="28"/>
        </w:rPr>
        <w:t>А</w:t>
      </w:r>
      <w:r w:rsidR="00F97B63" w:rsidRPr="00B26C01">
        <w:rPr>
          <w:rFonts w:ascii="Times New Roman" w:hAnsi="Times New Roman" w:cs="Times New Roman"/>
          <w:sz w:val="28"/>
          <w:szCs w:val="28"/>
        </w:rPr>
        <w:t xml:space="preserve"> я – баба Яга, костяная нога.</w:t>
      </w:r>
    </w:p>
    <w:p w:rsidR="00F97B63" w:rsidRPr="00B26C01" w:rsidRDefault="00F97B63" w:rsidP="00F97B63">
      <w:pPr>
        <w:spacing w:before="20" w:beforeAutospacing="0" w:after="20" w:afterAutospacing="0" w:line="32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6C01">
        <w:rPr>
          <w:rFonts w:ascii="Times New Roman" w:hAnsi="Times New Roman" w:cs="Times New Roman"/>
          <w:sz w:val="28"/>
          <w:szCs w:val="28"/>
        </w:rPr>
        <w:t xml:space="preserve">                  Я ребяток люблю,</w:t>
      </w:r>
    </w:p>
    <w:p w:rsidR="00F97B63" w:rsidRDefault="00F97B63" w:rsidP="00F97B63">
      <w:pPr>
        <w:spacing w:before="20" w:beforeAutospacing="0" w:after="20" w:afterAutospacing="0" w:line="32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6C01">
        <w:rPr>
          <w:rFonts w:ascii="Times New Roman" w:hAnsi="Times New Roman" w:cs="Times New Roman"/>
          <w:sz w:val="28"/>
          <w:szCs w:val="28"/>
        </w:rPr>
        <w:t xml:space="preserve">                  Ух, как веселиться хочу!</w:t>
      </w:r>
    </w:p>
    <w:p w:rsidR="00F97B63" w:rsidRPr="00B26C01" w:rsidRDefault="00677575" w:rsidP="00F97B63">
      <w:pPr>
        <w:spacing w:before="20" w:beforeAutospacing="0" w:after="20" w:afterAutospacing="0" w:line="32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F97B63" w:rsidRPr="00B26C01">
        <w:rPr>
          <w:rFonts w:ascii="Times New Roman" w:hAnsi="Times New Roman" w:cs="Times New Roman"/>
          <w:sz w:val="28"/>
          <w:szCs w:val="28"/>
        </w:rPr>
        <w:t>Раз, два, три, четыре, пять</w:t>
      </w:r>
    </w:p>
    <w:p w:rsidR="00F97B63" w:rsidRPr="00B26C01" w:rsidRDefault="00677575" w:rsidP="00F97B63">
      <w:pPr>
        <w:spacing w:before="20" w:beforeAutospacing="0" w:after="20" w:afterAutospacing="0" w:line="32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F97B63" w:rsidRPr="00B26C01">
        <w:rPr>
          <w:rFonts w:ascii="Times New Roman" w:hAnsi="Times New Roman" w:cs="Times New Roman"/>
          <w:sz w:val="28"/>
          <w:szCs w:val="28"/>
        </w:rPr>
        <w:t xml:space="preserve">Будем в </w:t>
      </w:r>
      <w:proofErr w:type="spellStart"/>
      <w:r w:rsidR="00F97B63" w:rsidRPr="00B26C01">
        <w:rPr>
          <w:rFonts w:ascii="Times New Roman" w:hAnsi="Times New Roman" w:cs="Times New Roman"/>
          <w:sz w:val="28"/>
          <w:szCs w:val="28"/>
        </w:rPr>
        <w:t>шишкобол</w:t>
      </w:r>
      <w:proofErr w:type="spellEnd"/>
      <w:r w:rsidR="00F97B63" w:rsidRPr="00B26C01">
        <w:rPr>
          <w:rFonts w:ascii="Times New Roman" w:hAnsi="Times New Roman" w:cs="Times New Roman"/>
          <w:sz w:val="28"/>
          <w:szCs w:val="28"/>
        </w:rPr>
        <w:t xml:space="preserve"> играть?</w:t>
      </w:r>
    </w:p>
    <w:p w:rsidR="00F97B63" w:rsidRPr="00B26C01" w:rsidRDefault="00F97B63" w:rsidP="00F97B63">
      <w:pPr>
        <w:spacing w:before="20" w:beforeAutospacing="0" w:after="20" w:afterAutospacing="0" w:line="32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нструктор: </w:t>
      </w:r>
      <w:r w:rsidRPr="00B26C01">
        <w:rPr>
          <w:rFonts w:ascii="Times New Roman" w:hAnsi="Times New Roman" w:cs="Times New Roman"/>
          <w:sz w:val="28"/>
          <w:szCs w:val="28"/>
        </w:rPr>
        <w:t xml:space="preserve">Конечно, все ребята хотят поиграть, но как в </w:t>
      </w:r>
      <w:proofErr w:type="spellStart"/>
      <w:r w:rsidRPr="00B26C01">
        <w:rPr>
          <w:rFonts w:ascii="Times New Roman" w:hAnsi="Times New Roman" w:cs="Times New Roman"/>
          <w:sz w:val="28"/>
          <w:szCs w:val="28"/>
        </w:rPr>
        <w:t>шишкобол</w:t>
      </w:r>
      <w:proofErr w:type="spellEnd"/>
      <w:r w:rsidRPr="00B26C01">
        <w:rPr>
          <w:rFonts w:ascii="Times New Roman" w:hAnsi="Times New Roman" w:cs="Times New Roman"/>
          <w:sz w:val="28"/>
          <w:szCs w:val="28"/>
        </w:rPr>
        <w:t>, Яга, играть?</w:t>
      </w:r>
    </w:p>
    <w:p w:rsidR="00F97B63" w:rsidRPr="00B26C01" w:rsidRDefault="00F97B63" w:rsidP="00F97B63">
      <w:pPr>
        <w:spacing w:before="20" w:beforeAutospacing="0" w:after="20" w:afterAutospacing="0" w:line="32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6C01">
        <w:rPr>
          <w:rFonts w:ascii="Times New Roman" w:hAnsi="Times New Roman" w:cs="Times New Roman"/>
          <w:b/>
          <w:sz w:val="28"/>
          <w:szCs w:val="28"/>
        </w:rPr>
        <w:t>Баба Яга:</w:t>
      </w:r>
      <w:r w:rsidRPr="00B26C01">
        <w:rPr>
          <w:rFonts w:ascii="Times New Roman" w:hAnsi="Times New Roman" w:cs="Times New Roman"/>
          <w:sz w:val="28"/>
          <w:szCs w:val="28"/>
        </w:rPr>
        <w:t xml:space="preserve"> Нужно разделиться на 2 команды. У каждой команды куча шишек. По очереди бросаем по одной шишке в свою корзину. В чьей корзине больше шишек, та команда и победила.</w:t>
      </w:r>
    </w:p>
    <w:p w:rsidR="00F97B63" w:rsidRPr="00E85C0C" w:rsidRDefault="00E85C0C" w:rsidP="00F97B63">
      <w:pPr>
        <w:spacing w:before="20" w:beforeAutospacing="0" w:after="20" w:afterAutospacing="0" w:line="320" w:lineRule="exact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85C0C">
        <w:rPr>
          <w:rFonts w:ascii="Times New Roman" w:hAnsi="Times New Roman" w:cs="Times New Roman"/>
          <w:b/>
          <w:i/>
          <w:sz w:val="28"/>
          <w:szCs w:val="28"/>
        </w:rPr>
        <w:t>/</w:t>
      </w:r>
      <w:r w:rsidR="00F97B63" w:rsidRPr="00E85C0C">
        <w:rPr>
          <w:rFonts w:ascii="Times New Roman" w:hAnsi="Times New Roman" w:cs="Times New Roman"/>
          <w:b/>
          <w:i/>
          <w:sz w:val="28"/>
          <w:szCs w:val="28"/>
        </w:rPr>
        <w:t>Игра «</w:t>
      </w:r>
      <w:proofErr w:type="spellStart"/>
      <w:r w:rsidR="00F97B63" w:rsidRPr="00E85C0C">
        <w:rPr>
          <w:rFonts w:ascii="Times New Roman" w:hAnsi="Times New Roman" w:cs="Times New Roman"/>
          <w:b/>
          <w:i/>
          <w:sz w:val="28"/>
          <w:szCs w:val="28"/>
        </w:rPr>
        <w:t>Шишк</w:t>
      </w:r>
      <w:r w:rsidR="00D8489D">
        <w:rPr>
          <w:rFonts w:ascii="Times New Roman" w:hAnsi="Times New Roman" w:cs="Times New Roman"/>
          <w:b/>
          <w:i/>
          <w:sz w:val="28"/>
          <w:szCs w:val="28"/>
        </w:rPr>
        <w:t>а</w:t>
      </w:r>
      <w:r w:rsidR="00F97B63" w:rsidRPr="00E85C0C">
        <w:rPr>
          <w:rFonts w:ascii="Times New Roman" w:hAnsi="Times New Roman" w:cs="Times New Roman"/>
          <w:b/>
          <w:i/>
          <w:sz w:val="28"/>
          <w:szCs w:val="28"/>
        </w:rPr>
        <w:t>бол</w:t>
      </w:r>
      <w:proofErr w:type="spellEnd"/>
      <w:r w:rsidR="00F97B63" w:rsidRPr="00E85C0C">
        <w:rPr>
          <w:rFonts w:ascii="Times New Roman" w:hAnsi="Times New Roman" w:cs="Times New Roman"/>
          <w:b/>
          <w:i/>
          <w:sz w:val="28"/>
          <w:szCs w:val="28"/>
        </w:rPr>
        <w:t>»</w:t>
      </w:r>
    </w:p>
    <w:p w:rsidR="00F97B63" w:rsidRPr="00E85C0C" w:rsidRDefault="00E85C0C" w:rsidP="00F97B63">
      <w:pPr>
        <w:spacing w:before="20" w:beforeAutospacing="0" w:after="20" w:afterAutospacing="0" w:line="32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6C01">
        <w:rPr>
          <w:rFonts w:ascii="Times New Roman" w:hAnsi="Times New Roman" w:cs="Times New Roman"/>
          <w:b/>
          <w:sz w:val="28"/>
          <w:szCs w:val="28"/>
        </w:rPr>
        <w:t>Баба Яга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E85C0C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орошо повеселились! Но </w:t>
      </w:r>
      <w:r w:rsidRPr="00E85C0C">
        <w:rPr>
          <w:rFonts w:ascii="Times New Roman" w:hAnsi="Times New Roman" w:cs="Times New Roman"/>
          <w:sz w:val="28"/>
          <w:szCs w:val="28"/>
        </w:rPr>
        <w:t xml:space="preserve"> могу</w:t>
      </w:r>
      <w:r>
        <w:rPr>
          <w:rFonts w:ascii="Times New Roman" w:hAnsi="Times New Roman" w:cs="Times New Roman"/>
          <w:sz w:val="28"/>
          <w:szCs w:val="28"/>
        </w:rPr>
        <w:t xml:space="preserve"> я </w:t>
      </w:r>
      <w:r w:rsidRPr="00E85C0C">
        <w:rPr>
          <w:rFonts w:ascii="Times New Roman" w:hAnsi="Times New Roman" w:cs="Times New Roman"/>
          <w:sz w:val="28"/>
          <w:szCs w:val="28"/>
        </w:rPr>
        <w:t xml:space="preserve"> быть уверенна, что вы не заблудитесь в лесу</w:t>
      </w:r>
      <w:r>
        <w:rPr>
          <w:rFonts w:ascii="Times New Roman" w:hAnsi="Times New Roman" w:cs="Times New Roman"/>
          <w:sz w:val="28"/>
          <w:szCs w:val="28"/>
        </w:rPr>
        <w:t>? Проверим!</w:t>
      </w:r>
    </w:p>
    <w:p w:rsidR="00496BBB" w:rsidRDefault="00E85C0C" w:rsidP="001469F1">
      <w:pPr>
        <w:spacing w:before="20" w:beforeAutospacing="0" w:after="20" w:afterAutospacing="0" w:line="320" w:lineRule="exact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85C0C">
        <w:rPr>
          <w:rFonts w:ascii="Times New Roman" w:hAnsi="Times New Roman" w:cs="Times New Roman"/>
          <w:i/>
          <w:sz w:val="28"/>
          <w:szCs w:val="28"/>
        </w:rPr>
        <w:t>/</w:t>
      </w:r>
      <w:r w:rsidRPr="00E85C0C">
        <w:rPr>
          <w:rFonts w:ascii="Times New Roman" w:hAnsi="Times New Roman" w:cs="Times New Roman"/>
          <w:b/>
          <w:i/>
          <w:sz w:val="28"/>
          <w:szCs w:val="28"/>
        </w:rPr>
        <w:t>Игра: Чья группа быстрее соберется?</w:t>
      </w:r>
    </w:p>
    <w:p w:rsidR="002202EF" w:rsidRPr="002202EF" w:rsidRDefault="002202EF" w:rsidP="001469F1">
      <w:pPr>
        <w:spacing w:before="20" w:beforeAutospacing="0" w:after="20" w:afterAutospacing="0" w:line="320" w:lineRule="exact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26C01">
        <w:rPr>
          <w:rFonts w:ascii="Times New Roman" w:hAnsi="Times New Roman" w:cs="Times New Roman"/>
          <w:b/>
          <w:sz w:val="28"/>
          <w:szCs w:val="28"/>
        </w:rPr>
        <w:t>Баба Яга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202EF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олодцы! Теперь я могу отправиться дальше</w:t>
      </w:r>
      <w:r w:rsidR="00E8670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оверять порядок в лесу</w:t>
      </w:r>
      <w:r w:rsidR="00E8670A">
        <w:rPr>
          <w:rFonts w:ascii="Times New Roman" w:hAnsi="Times New Roman" w:cs="Times New Roman"/>
          <w:sz w:val="28"/>
          <w:szCs w:val="28"/>
        </w:rPr>
        <w:t>. До свидания! Помните правила поведения в лесу!</w:t>
      </w:r>
    </w:p>
    <w:p w:rsidR="00E85C0C" w:rsidRPr="00E85C0C" w:rsidRDefault="00E8670A" w:rsidP="001469F1">
      <w:pPr>
        <w:spacing w:before="20" w:beforeAutospacing="0" w:after="20" w:afterAutospacing="0" w:line="320" w:lineRule="exact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/Дети расходятся на привал.</w:t>
      </w:r>
    </w:p>
    <w:p w:rsidR="001469F1" w:rsidRDefault="001469F1" w:rsidP="001469F1">
      <w:pPr>
        <w:spacing w:before="20" w:beforeAutospacing="0" w:after="20" w:afterAutospacing="0" w:line="32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B5FD5" w:rsidRDefault="000B5FD5"/>
    <w:sectPr w:rsidR="000B5FD5" w:rsidSect="000B5FD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026F2A"/>
    <w:multiLevelType w:val="hybridMultilevel"/>
    <w:tmpl w:val="FD6A7A5A"/>
    <w:lvl w:ilvl="0" w:tplc="041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">
    <w:nsid w:val="3BF60832"/>
    <w:multiLevelType w:val="hybridMultilevel"/>
    <w:tmpl w:val="B0089D2C"/>
    <w:lvl w:ilvl="0" w:tplc="04190001">
      <w:start w:val="1"/>
      <w:numFmt w:val="bullet"/>
      <w:lvlText w:val=""/>
      <w:lvlJc w:val="left"/>
      <w:pPr>
        <w:tabs>
          <w:tab w:val="num" w:pos="777"/>
        </w:tabs>
        <w:ind w:left="7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97"/>
        </w:tabs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17"/>
        </w:tabs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37"/>
        </w:tabs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57"/>
        </w:tabs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77"/>
        </w:tabs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97"/>
        </w:tabs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17"/>
        </w:tabs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37"/>
        </w:tabs>
        <w:ind w:left="6537" w:hanging="360"/>
      </w:pPr>
      <w:rPr>
        <w:rFonts w:ascii="Wingdings" w:hAnsi="Wingdings" w:hint="default"/>
      </w:rPr>
    </w:lvl>
  </w:abstractNum>
  <w:abstractNum w:abstractNumId="2">
    <w:nsid w:val="75EF164C"/>
    <w:multiLevelType w:val="hybridMultilevel"/>
    <w:tmpl w:val="1CB8371C"/>
    <w:lvl w:ilvl="0" w:tplc="041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469F1"/>
    <w:rsid w:val="00004370"/>
    <w:rsid w:val="00005DB1"/>
    <w:rsid w:val="000124DC"/>
    <w:rsid w:val="00012A89"/>
    <w:rsid w:val="0001328B"/>
    <w:rsid w:val="00013F1E"/>
    <w:rsid w:val="00020390"/>
    <w:rsid w:val="000207D7"/>
    <w:rsid w:val="000239A0"/>
    <w:rsid w:val="00024127"/>
    <w:rsid w:val="000342B6"/>
    <w:rsid w:val="000351F0"/>
    <w:rsid w:val="00035A09"/>
    <w:rsid w:val="0003604A"/>
    <w:rsid w:val="00041A0C"/>
    <w:rsid w:val="00041CD7"/>
    <w:rsid w:val="00045319"/>
    <w:rsid w:val="00050464"/>
    <w:rsid w:val="00051366"/>
    <w:rsid w:val="00055BAF"/>
    <w:rsid w:val="00055BFF"/>
    <w:rsid w:val="000620AA"/>
    <w:rsid w:val="0006278A"/>
    <w:rsid w:val="00062D72"/>
    <w:rsid w:val="00063D27"/>
    <w:rsid w:val="00066C6A"/>
    <w:rsid w:val="000775C6"/>
    <w:rsid w:val="00077965"/>
    <w:rsid w:val="00085684"/>
    <w:rsid w:val="00091AF7"/>
    <w:rsid w:val="00092C4A"/>
    <w:rsid w:val="00097C65"/>
    <w:rsid w:val="000A3C29"/>
    <w:rsid w:val="000A63C9"/>
    <w:rsid w:val="000B1C2B"/>
    <w:rsid w:val="000B2282"/>
    <w:rsid w:val="000B5FD5"/>
    <w:rsid w:val="000B72E0"/>
    <w:rsid w:val="000B7532"/>
    <w:rsid w:val="000D16B4"/>
    <w:rsid w:val="000D1936"/>
    <w:rsid w:val="000D1A03"/>
    <w:rsid w:val="000D47F3"/>
    <w:rsid w:val="000E34F9"/>
    <w:rsid w:val="000E7B94"/>
    <w:rsid w:val="000F0B09"/>
    <w:rsid w:val="000F154B"/>
    <w:rsid w:val="00100FAE"/>
    <w:rsid w:val="00110F9F"/>
    <w:rsid w:val="0011122B"/>
    <w:rsid w:val="001169E3"/>
    <w:rsid w:val="00122FD4"/>
    <w:rsid w:val="00123068"/>
    <w:rsid w:val="00124C7F"/>
    <w:rsid w:val="0012573D"/>
    <w:rsid w:val="00126FA8"/>
    <w:rsid w:val="0012756C"/>
    <w:rsid w:val="00131B9D"/>
    <w:rsid w:val="0013716F"/>
    <w:rsid w:val="00141D3A"/>
    <w:rsid w:val="00143A7A"/>
    <w:rsid w:val="00144996"/>
    <w:rsid w:val="001469F1"/>
    <w:rsid w:val="00147D8F"/>
    <w:rsid w:val="00153CC0"/>
    <w:rsid w:val="00155DDD"/>
    <w:rsid w:val="00156366"/>
    <w:rsid w:val="001603FE"/>
    <w:rsid w:val="00165338"/>
    <w:rsid w:val="00170250"/>
    <w:rsid w:val="001754C7"/>
    <w:rsid w:val="00175831"/>
    <w:rsid w:val="00183717"/>
    <w:rsid w:val="00186732"/>
    <w:rsid w:val="00186BE2"/>
    <w:rsid w:val="0018757B"/>
    <w:rsid w:val="00194FED"/>
    <w:rsid w:val="00195963"/>
    <w:rsid w:val="00196151"/>
    <w:rsid w:val="001A28E7"/>
    <w:rsid w:val="001A452B"/>
    <w:rsid w:val="001B1920"/>
    <w:rsid w:val="001B3A5F"/>
    <w:rsid w:val="001B537B"/>
    <w:rsid w:val="001C0C01"/>
    <w:rsid w:val="001C2148"/>
    <w:rsid w:val="001C45CC"/>
    <w:rsid w:val="001D32CE"/>
    <w:rsid w:val="001D7C3A"/>
    <w:rsid w:val="001E040A"/>
    <w:rsid w:val="001E1FEE"/>
    <w:rsid w:val="001E3AA2"/>
    <w:rsid w:val="001E722E"/>
    <w:rsid w:val="001F6562"/>
    <w:rsid w:val="001F6E03"/>
    <w:rsid w:val="00200DF9"/>
    <w:rsid w:val="002045C2"/>
    <w:rsid w:val="0020518E"/>
    <w:rsid w:val="0020537B"/>
    <w:rsid w:val="00217D82"/>
    <w:rsid w:val="002202EF"/>
    <w:rsid w:val="002309A2"/>
    <w:rsid w:val="00231F8B"/>
    <w:rsid w:val="002320C9"/>
    <w:rsid w:val="00235130"/>
    <w:rsid w:val="00237966"/>
    <w:rsid w:val="0024084E"/>
    <w:rsid w:val="00241800"/>
    <w:rsid w:val="002433B6"/>
    <w:rsid w:val="00245E26"/>
    <w:rsid w:val="00246B87"/>
    <w:rsid w:val="0025237C"/>
    <w:rsid w:val="002558F7"/>
    <w:rsid w:val="00257A12"/>
    <w:rsid w:val="00265F7C"/>
    <w:rsid w:val="0027530B"/>
    <w:rsid w:val="00281421"/>
    <w:rsid w:val="00281ADF"/>
    <w:rsid w:val="0028242B"/>
    <w:rsid w:val="00287B3E"/>
    <w:rsid w:val="0029232F"/>
    <w:rsid w:val="00292D74"/>
    <w:rsid w:val="002A31A6"/>
    <w:rsid w:val="002A353F"/>
    <w:rsid w:val="002A40EF"/>
    <w:rsid w:val="002A6108"/>
    <w:rsid w:val="002B520B"/>
    <w:rsid w:val="002B63A1"/>
    <w:rsid w:val="002C1532"/>
    <w:rsid w:val="002C2447"/>
    <w:rsid w:val="002C3666"/>
    <w:rsid w:val="002C4C52"/>
    <w:rsid w:val="002C6F1C"/>
    <w:rsid w:val="002C7103"/>
    <w:rsid w:val="002D1DE4"/>
    <w:rsid w:val="002D2BCB"/>
    <w:rsid w:val="002D73CA"/>
    <w:rsid w:val="002E5B9B"/>
    <w:rsid w:val="002F5106"/>
    <w:rsid w:val="002F65E8"/>
    <w:rsid w:val="00302D9F"/>
    <w:rsid w:val="00304351"/>
    <w:rsid w:val="00306966"/>
    <w:rsid w:val="00310D99"/>
    <w:rsid w:val="00321EB1"/>
    <w:rsid w:val="00322A7A"/>
    <w:rsid w:val="00325BD1"/>
    <w:rsid w:val="00327D51"/>
    <w:rsid w:val="00331E83"/>
    <w:rsid w:val="003339F0"/>
    <w:rsid w:val="00334563"/>
    <w:rsid w:val="00336AAB"/>
    <w:rsid w:val="00337540"/>
    <w:rsid w:val="003424E4"/>
    <w:rsid w:val="003444C0"/>
    <w:rsid w:val="00350D3C"/>
    <w:rsid w:val="00351DD8"/>
    <w:rsid w:val="003546FC"/>
    <w:rsid w:val="0036456D"/>
    <w:rsid w:val="00364914"/>
    <w:rsid w:val="0037246D"/>
    <w:rsid w:val="00373459"/>
    <w:rsid w:val="003745D5"/>
    <w:rsid w:val="00375466"/>
    <w:rsid w:val="00377994"/>
    <w:rsid w:val="0038525D"/>
    <w:rsid w:val="00392B26"/>
    <w:rsid w:val="003955FA"/>
    <w:rsid w:val="003B0FE0"/>
    <w:rsid w:val="003B1218"/>
    <w:rsid w:val="003B2F8F"/>
    <w:rsid w:val="003B7EC6"/>
    <w:rsid w:val="003C0BF1"/>
    <w:rsid w:val="003C2E0F"/>
    <w:rsid w:val="003C47FD"/>
    <w:rsid w:val="003C5859"/>
    <w:rsid w:val="003C7544"/>
    <w:rsid w:val="003C78E9"/>
    <w:rsid w:val="003D460A"/>
    <w:rsid w:val="003D59D7"/>
    <w:rsid w:val="003E081C"/>
    <w:rsid w:val="003E1C4E"/>
    <w:rsid w:val="003E2BC3"/>
    <w:rsid w:val="003F387C"/>
    <w:rsid w:val="003F498B"/>
    <w:rsid w:val="004007DF"/>
    <w:rsid w:val="004023C4"/>
    <w:rsid w:val="00404F9B"/>
    <w:rsid w:val="00407084"/>
    <w:rsid w:val="00410DA8"/>
    <w:rsid w:val="00415ED6"/>
    <w:rsid w:val="004166D1"/>
    <w:rsid w:val="00417E56"/>
    <w:rsid w:val="004221B4"/>
    <w:rsid w:val="004230F1"/>
    <w:rsid w:val="0042496E"/>
    <w:rsid w:val="00425AE6"/>
    <w:rsid w:val="00447BCC"/>
    <w:rsid w:val="00453FFC"/>
    <w:rsid w:val="004543A6"/>
    <w:rsid w:val="0045627E"/>
    <w:rsid w:val="00460E62"/>
    <w:rsid w:val="00461695"/>
    <w:rsid w:val="00463552"/>
    <w:rsid w:val="004638B2"/>
    <w:rsid w:val="00465164"/>
    <w:rsid w:val="004654B1"/>
    <w:rsid w:val="0046634B"/>
    <w:rsid w:val="00466827"/>
    <w:rsid w:val="004672A5"/>
    <w:rsid w:val="00467D3E"/>
    <w:rsid w:val="00483D86"/>
    <w:rsid w:val="00484B64"/>
    <w:rsid w:val="00487554"/>
    <w:rsid w:val="004929D0"/>
    <w:rsid w:val="00492B2E"/>
    <w:rsid w:val="00494FE8"/>
    <w:rsid w:val="00496BBB"/>
    <w:rsid w:val="004A3C3C"/>
    <w:rsid w:val="004A5471"/>
    <w:rsid w:val="004B1425"/>
    <w:rsid w:val="004B2259"/>
    <w:rsid w:val="004B29AC"/>
    <w:rsid w:val="004B2FC9"/>
    <w:rsid w:val="004B3959"/>
    <w:rsid w:val="004D4ABB"/>
    <w:rsid w:val="004D56F2"/>
    <w:rsid w:val="004E782A"/>
    <w:rsid w:val="004F372A"/>
    <w:rsid w:val="004F59E1"/>
    <w:rsid w:val="00503AAB"/>
    <w:rsid w:val="0050556F"/>
    <w:rsid w:val="005071B1"/>
    <w:rsid w:val="00511A8F"/>
    <w:rsid w:val="0052352D"/>
    <w:rsid w:val="005247F9"/>
    <w:rsid w:val="00524A05"/>
    <w:rsid w:val="00527090"/>
    <w:rsid w:val="00527B32"/>
    <w:rsid w:val="005401B0"/>
    <w:rsid w:val="005427DA"/>
    <w:rsid w:val="00543A8C"/>
    <w:rsid w:val="005458B1"/>
    <w:rsid w:val="00555216"/>
    <w:rsid w:val="00560449"/>
    <w:rsid w:val="00563AE2"/>
    <w:rsid w:val="00564D14"/>
    <w:rsid w:val="00576390"/>
    <w:rsid w:val="005846D9"/>
    <w:rsid w:val="00586B72"/>
    <w:rsid w:val="00587A16"/>
    <w:rsid w:val="00590E77"/>
    <w:rsid w:val="00595E3F"/>
    <w:rsid w:val="005967CF"/>
    <w:rsid w:val="005A08CC"/>
    <w:rsid w:val="005A09D1"/>
    <w:rsid w:val="005A0DAD"/>
    <w:rsid w:val="005A6B14"/>
    <w:rsid w:val="005A6D4C"/>
    <w:rsid w:val="005A7D92"/>
    <w:rsid w:val="005B3707"/>
    <w:rsid w:val="005B3E9D"/>
    <w:rsid w:val="005C1736"/>
    <w:rsid w:val="005C418D"/>
    <w:rsid w:val="005C4F73"/>
    <w:rsid w:val="005C54AA"/>
    <w:rsid w:val="005D1983"/>
    <w:rsid w:val="005D1AA6"/>
    <w:rsid w:val="005D1DE0"/>
    <w:rsid w:val="005D5774"/>
    <w:rsid w:val="005D5BF3"/>
    <w:rsid w:val="005E45D9"/>
    <w:rsid w:val="005E58CF"/>
    <w:rsid w:val="005F03D4"/>
    <w:rsid w:val="005F3837"/>
    <w:rsid w:val="005F39C7"/>
    <w:rsid w:val="005F3CFD"/>
    <w:rsid w:val="00605226"/>
    <w:rsid w:val="00607143"/>
    <w:rsid w:val="00607DA0"/>
    <w:rsid w:val="00611956"/>
    <w:rsid w:val="00611FDB"/>
    <w:rsid w:val="0061234B"/>
    <w:rsid w:val="0061251D"/>
    <w:rsid w:val="006137B9"/>
    <w:rsid w:val="0061597C"/>
    <w:rsid w:val="00617C11"/>
    <w:rsid w:val="00620334"/>
    <w:rsid w:val="00621301"/>
    <w:rsid w:val="00623B59"/>
    <w:rsid w:val="00623BCC"/>
    <w:rsid w:val="0062668E"/>
    <w:rsid w:val="00627209"/>
    <w:rsid w:val="00630A15"/>
    <w:rsid w:val="006404DE"/>
    <w:rsid w:val="0064239A"/>
    <w:rsid w:val="006459CD"/>
    <w:rsid w:val="00650959"/>
    <w:rsid w:val="00652BE2"/>
    <w:rsid w:val="00671427"/>
    <w:rsid w:val="006721A3"/>
    <w:rsid w:val="00677575"/>
    <w:rsid w:val="006A3928"/>
    <w:rsid w:val="006A4D4A"/>
    <w:rsid w:val="006B3A47"/>
    <w:rsid w:val="006C1ADE"/>
    <w:rsid w:val="006C47C4"/>
    <w:rsid w:val="006C4BB6"/>
    <w:rsid w:val="006D6434"/>
    <w:rsid w:val="006D70E3"/>
    <w:rsid w:val="006D7415"/>
    <w:rsid w:val="006E52AF"/>
    <w:rsid w:val="006F09DE"/>
    <w:rsid w:val="0070018B"/>
    <w:rsid w:val="00700AD8"/>
    <w:rsid w:val="00700F57"/>
    <w:rsid w:val="0071046F"/>
    <w:rsid w:val="0071053A"/>
    <w:rsid w:val="00721882"/>
    <w:rsid w:val="00731BD6"/>
    <w:rsid w:val="00734B90"/>
    <w:rsid w:val="00743C47"/>
    <w:rsid w:val="00747C52"/>
    <w:rsid w:val="00751087"/>
    <w:rsid w:val="0075205F"/>
    <w:rsid w:val="00754544"/>
    <w:rsid w:val="007550CE"/>
    <w:rsid w:val="0075797C"/>
    <w:rsid w:val="0076021A"/>
    <w:rsid w:val="007635B7"/>
    <w:rsid w:val="0077271E"/>
    <w:rsid w:val="00773A7B"/>
    <w:rsid w:val="00780FFC"/>
    <w:rsid w:val="0078384D"/>
    <w:rsid w:val="0078704A"/>
    <w:rsid w:val="007955AA"/>
    <w:rsid w:val="007A2975"/>
    <w:rsid w:val="007A40C7"/>
    <w:rsid w:val="007A4DEC"/>
    <w:rsid w:val="007A6BA6"/>
    <w:rsid w:val="007A6C89"/>
    <w:rsid w:val="007A7466"/>
    <w:rsid w:val="007A7C5D"/>
    <w:rsid w:val="007B39DA"/>
    <w:rsid w:val="007C0735"/>
    <w:rsid w:val="007C1254"/>
    <w:rsid w:val="007C3393"/>
    <w:rsid w:val="007D62D4"/>
    <w:rsid w:val="007D644B"/>
    <w:rsid w:val="007E1E80"/>
    <w:rsid w:val="007E20CE"/>
    <w:rsid w:val="007E51EB"/>
    <w:rsid w:val="007E52E2"/>
    <w:rsid w:val="007F0F5E"/>
    <w:rsid w:val="007F6940"/>
    <w:rsid w:val="00801C64"/>
    <w:rsid w:val="00813968"/>
    <w:rsid w:val="00824252"/>
    <w:rsid w:val="00831551"/>
    <w:rsid w:val="00832A27"/>
    <w:rsid w:val="00835936"/>
    <w:rsid w:val="00836F1D"/>
    <w:rsid w:val="00841632"/>
    <w:rsid w:val="00844609"/>
    <w:rsid w:val="008451D2"/>
    <w:rsid w:val="0084619D"/>
    <w:rsid w:val="0085765E"/>
    <w:rsid w:val="008631BA"/>
    <w:rsid w:val="00872D60"/>
    <w:rsid w:val="008738FB"/>
    <w:rsid w:val="00874DB1"/>
    <w:rsid w:val="0088313D"/>
    <w:rsid w:val="0088441D"/>
    <w:rsid w:val="0088564C"/>
    <w:rsid w:val="0088589F"/>
    <w:rsid w:val="008860F5"/>
    <w:rsid w:val="008868D5"/>
    <w:rsid w:val="00892E11"/>
    <w:rsid w:val="008A285A"/>
    <w:rsid w:val="008A3559"/>
    <w:rsid w:val="008B286F"/>
    <w:rsid w:val="008B464D"/>
    <w:rsid w:val="008C2035"/>
    <w:rsid w:val="008D2335"/>
    <w:rsid w:val="008D53C2"/>
    <w:rsid w:val="008D5D6D"/>
    <w:rsid w:val="008E07B7"/>
    <w:rsid w:val="008E5804"/>
    <w:rsid w:val="008E68D0"/>
    <w:rsid w:val="008E6D94"/>
    <w:rsid w:val="008E7438"/>
    <w:rsid w:val="008F2172"/>
    <w:rsid w:val="00910ABB"/>
    <w:rsid w:val="00913657"/>
    <w:rsid w:val="009137F8"/>
    <w:rsid w:val="0091639B"/>
    <w:rsid w:val="00925613"/>
    <w:rsid w:val="0092689F"/>
    <w:rsid w:val="009268AB"/>
    <w:rsid w:val="00927894"/>
    <w:rsid w:val="00933198"/>
    <w:rsid w:val="009334D1"/>
    <w:rsid w:val="00933B48"/>
    <w:rsid w:val="00935722"/>
    <w:rsid w:val="00943BA1"/>
    <w:rsid w:val="009474D5"/>
    <w:rsid w:val="0094779B"/>
    <w:rsid w:val="00953B42"/>
    <w:rsid w:val="0095590D"/>
    <w:rsid w:val="009560D1"/>
    <w:rsid w:val="00957EF7"/>
    <w:rsid w:val="00962EDF"/>
    <w:rsid w:val="009713FD"/>
    <w:rsid w:val="00980BC4"/>
    <w:rsid w:val="009919FA"/>
    <w:rsid w:val="009944E1"/>
    <w:rsid w:val="00996160"/>
    <w:rsid w:val="009978E8"/>
    <w:rsid w:val="009A28D8"/>
    <w:rsid w:val="009A2AFF"/>
    <w:rsid w:val="009A6474"/>
    <w:rsid w:val="009A65B2"/>
    <w:rsid w:val="009B010B"/>
    <w:rsid w:val="009B14A0"/>
    <w:rsid w:val="009B75C3"/>
    <w:rsid w:val="009C2E55"/>
    <w:rsid w:val="009C39C2"/>
    <w:rsid w:val="009C4028"/>
    <w:rsid w:val="009D513F"/>
    <w:rsid w:val="009E0659"/>
    <w:rsid w:val="009E1390"/>
    <w:rsid w:val="009E6052"/>
    <w:rsid w:val="009E7612"/>
    <w:rsid w:val="009F1605"/>
    <w:rsid w:val="009F5A0F"/>
    <w:rsid w:val="009F7073"/>
    <w:rsid w:val="00A055E1"/>
    <w:rsid w:val="00A05B20"/>
    <w:rsid w:val="00A05CAF"/>
    <w:rsid w:val="00A11560"/>
    <w:rsid w:val="00A11DEE"/>
    <w:rsid w:val="00A204D1"/>
    <w:rsid w:val="00A2217A"/>
    <w:rsid w:val="00A23E19"/>
    <w:rsid w:val="00A2478E"/>
    <w:rsid w:val="00A26028"/>
    <w:rsid w:val="00A36594"/>
    <w:rsid w:val="00A44BAA"/>
    <w:rsid w:val="00A458E1"/>
    <w:rsid w:val="00A45B3A"/>
    <w:rsid w:val="00A50855"/>
    <w:rsid w:val="00A56290"/>
    <w:rsid w:val="00A61CF1"/>
    <w:rsid w:val="00A71DAC"/>
    <w:rsid w:val="00A72A6F"/>
    <w:rsid w:val="00A7485B"/>
    <w:rsid w:val="00A76265"/>
    <w:rsid w:val="00A766EB"/>
    <w:rsid w:val="00A8028A"/>
    <w:rsid w:val="00A8111D"/>
    <w:rsid w:val="00A824FB"/>
    <w:rsid w:val="00A86727"/>
    <w:rsid w:val="00A93219"/>
    <w:rsid w:val="00A940BC"/>
    <w:rsid w:val="00A96CF5"/>
    <w:rsid w:val="00A97624"/>
    <w:rsid w:val="00AA044B"/>
    <w:rsid w:val="00AA0C19"/>
    <w:rsid w:val="00AA20A6"/>
    <w:rsid w:val="00AA7A0A"/>
    <w:rsid w:val="00AB0249"/>
    <w:rsid w:val="00AB05C9"/>
    <w:rsid w:val="00AB4308"/>
    <w:rsid w:val="00AC1575"/>
    <w:rsid w:val="00AC44C8"/>
    <w:rsid w:val="00AC7260"/>
    <w:rsid w:val="00AD1B02"/>
    <w:rsid w:val="00AD53E3"/>
    <w:rsid w:val="00AD5FD4"/>
    <w:rsid w:val="00AD7114"/>
    <w:rsid w:val="00AE0AF6"/>
    <w:rsid w:val="00AE1FDA"/>
    <w:rsid w:val="00AF31BD"/>
    <w:rsid w:val="00AF4FB8"/>
    <w:rsid w:val="00B00BED"/>
    <w:rsid w:val="00B2716D"/>
    <w:rsid w:val="00B30A37"/>
    <w:rsid w:val="00B31A0E"/>
    <w:rsid w:val="00B32DD5"/>
    <w:rsid w:val="00B35181"/>
    <w:rsid w:val="00B41CB9"/>
    <w:rsid w:val="00B426B6"/>
    <w:rsid w:val="00B45BE3"/>
    <w:rsid w:val="00B47414"/>
    <w:rsid w:val="00B519DD"/>
    <w:rsid w:val="00B54CE0"/>
    <w:rsid w:val="00B6121D"/>
    <w:rsid w:val="00B61825"/>
    <w:rsid w:val="00B63830"/>
    <w:rsid w:val="00B70DB1"/>
    <w:rsid w:val="00B717DF"/>
    <w:rsid w:val="00B71E9A"/>
    <w:rsid w:val="00B725A6"/>
    <w:rsid w:val="00B73B07"/>
    <w:rsid w:val="00B74EAC"/>
    <w:rsid w:val="00B761D1"/>
    <w:rsid w:val="00B84B5D"/>
    <w:rsid w:val="00B87C19"/>
    <w:rsid w:val="00B936C7"/>
    <w:rsid w:val="00BA0861"/>
    <w:rsid w:val="00BA3418"/>
    <w:rsid w:val="00BA364C"/>
    <w:rsid w:val="00BA3F15"/>
    <w:rsid w:val="00BB2480"/>
    <w:rsid w:val="00BC746F"/>
    <w:rsid w:val="00BD43F2"/>
    <w:rsid w:val="00BE1726"/>
    <w:rsid w:val="00BF088A"/>
    <w:rsid w:val="00BF0F2E"/>
    <w:rsid w:val="00BF296A"/>
    <w:rsid w:val="00BF3139"/>
    <w:rsid w:val="00BF40F3"/>
    <w:rsid w:val="00BF5D47"/>
    <w:rsid w:val="00BF6E4C"/>
    <w:rsid w:val="00C0221E"/>
    <w:rsid w:val="00C05A5D"/>
    <w:rsid w:val="00C23A45"/>
    <w:rsid w:val="00C24F42"/>
    <w:rsid w:val="00C27A71"/>
    <w:rsid w:val="00C30841"/>
    <w:rsid w:val="00C3228E"/>
    <w:rsid w:val="00C40BA1"/>
    <w:rsid w:val="00C44AB8"/>
    <w:rsid w:val="00C45B10"/>
    <w:rsid w:val="00C46F5D"/>
    <w:rsid w:val="00C506C5"/>
    <w:rsid w:val="00C50CF4"/>
    <w:rsid w:val="00C53A3D"/>
    <w:rsid w:val="00C54539"/>
    <w:rsid w:val="00C61F48"/>
    <w:rsid w:val="00C64BEF"/>
    <w:rsid w:val="00C67357"/>
    <w:rsid w:val="00C70CF1"/>
    <w:rsid w:val="00C74E60"/>
    <w:rsid w:val="00C808D8"/>
    <w:rsid w:val="00C937EF"/>
    <w:rsid w:val="00CA17AB"/>
    <w:rsid w:val="00CC00B7"/>
    <w:rsid w:val="00CC1546"/>
    <w:rsid w:val="00CC6A9C"/>
    <w:rsid w:val="00CD30FC"/>
    <w:rsid w:val="00CD440B"/>
    <w:rsid w:val="00D0059E"/>
    <w:rsid w:val="00D009A9"/>
    <w:rsid w:val="00D00B07"/>
    <w:rsid w:val="00D1291C"/>
    <w:rsid w:val="00D15823"/>
    <w:rsid w:val="00D25BF5"/>
    <w:rsid w:val="00D307F4"/>
    <w:rsid w:val="00D336E7"/>
    <w:rsid w:val="00D43F56"/>
    <w:rsid w:val="00D46053"/>
    <w:rsid w:val="00D47AFA"/>
    <w:rsid w:val="00D50163"/>
    <w:rsid w:val="00D53BC2"/>
    <w:rsid w:val="00D54A7C"/>
    <w:rsid w:val="00D66596"/>
    <w:rsid w:val="00D71976"/>
    <w:rsid w:val="00D72895"/>
    <w:rsid w:val="00D73377"/>
    <w:rsid w:val="00D74477"/>
    <w:rsid w:val="00D74B53"/>
    <w:rsid w:val="00D80DA3"/>
    <w:rsid w:val="00D811EF"/>
    <w:rsid w:val="00D8187C"/>
    <w:rsid w:val="00D8489D"/>
    <w:rsid w:val="00D861ED"/>
    <w:rsid w:val="00D93C35"/>
    <w:rsid w:val="00D9674B"/>
    <w:rsid w:val="00DA05CB"/>
    <w:rsid w:val="00DA2A31"/>
    <w:rsid w:val="00DA46E3"/>
    <w:rsid w:val="00DB0CEF"/>
    <w:rsid w:val="00DB2C16"/>
    <w:rsid w:val="00DB61A7"/>
    <w:rsid w:val="00DC08D3"/>
    <w:rsid w:val="00DC1D5B"/>
    <w:rsid w:val="00DC5405"/>
    <w:rsid w:val="00DD5C83"/>
    <w:rsid w:val="00DD5E37"/>
    <w:rsid w:val="00DE2D35"/>
    <w:rsid w:val="00DE3F0A"/>
    <w:rsid w:val="00DF1951"/>
    <w:rsid w:val="00DF2E32"/>
    <w:rsid w:val="00DF4A52"/>
    <w:rsid w:val="00DF54DD"/>
    <w:rsid w:val="00E013B2"/>
    <w:rsid w:val="00E148B6"/>
    <w:rsid w:val="00E178E6"/>
    <w:rsid w:val="00E2157E"/>
    <w:rsid w:val="00E266D8"/>
    <w:rsid w:val="00E34363"/>
    <w:rsid w:val="00E50A74"/>
    <w:rsid w:val="00E50D8F"/>
    <w:rsid w:val="00E51474"/>
    <w:rsid w:val="00E51EAF"/>
    <w:rsid w:val="00E54E90"/>
    <w:rsid w:val="00E618E6"/>
    <w:rsid w:val="00E80309"/>
    <w:rsid w:val="00E8164B"/>
    <w:rsid w:val="00E81C77"/>
    <w:rsid w:val="00E81FDC"/>
    <w:rsid w:val="00E83093"/>
    <w:rsid w:val="00E83B58"/>
    <w:rsid w:val="00E85C0C"/>
    <w:rsid w:val="00E85E4B"/>
    <w:rsid w:val="00E8670A"/>
    <w:rsid w:val="00E95A53"/>
    <w:rsid w:val="00EA147E"/>
    <w:rsid w:val="00EA2692"/>
    <w:rsid w:val="00EA61EE"/>
    <w:rsid w:val="00EB1AF7"/>
    <w:rsid w:val="00EB52CC"/>
    <w:rsid w:val="00ED082E"/>
    <w:rsid w:val="00ED35F1"/>
    <w:rsid w:val="00ED39EF"/>
    <w:rsid w:val="00ED3A21"/>
    <w:rsid w:val="00ED4D8C"/>
    <w:rsid w:val="00EE7E28"/>
    <w:rsid w:val="00EF169E"/>
    <w:rsid w:val="00EF435A"/>
    <w:rsid w:val="00F05920"/>
    <w:rsid w:val="00F1002F"/>
    <w:rsid w:val="00F13A7F"/>
    <w:rsid w:val="00F1432A"/>
    <w:rsid w:val="00F30768"/>
    <w:rsid w:val="00F36FAB"/>
    <w:rsid w:val="00F41036"/>
    <w:rsid w:val="00F42A67"/>
    <w:rsid w:val="00F51316"/>
    <w:rsid w:val="00F5314F"/>
    <w:rsid w:val="00F551AC"/>
    <w:rsid w:val="00F6091F"/>
    <w:rsid w:val="00F73798"/>
    <w:rsid w:val="00F779A2"/>
    <w:rsid w:val="00F8577B"/>
    <w:rsid w:val="00F85C32"/>
    <w:rsid w:val="00F85FA1"/>
    <w:rsid w:val="00F93E76"/>
    <w:rsid w:val="00F97B63"/>
    <w:rsid w:val="00F97CA3"/>
    <w:rsid w:val="00FA024C"/>
    <w:rsid w:val="00FA2881"/>
    <w:rsid w:val="00FB0691"/>
    <w:rsid w:val="00FB20C9"/>
    <w:rsid w:val="00FB73F6"/>
    <w:rsid w:val="00FC14DA"/>
    <w:rsid w:val="00FC2CA2"/>
    <w:rsid w:val="00FC3317"/>
    <w:rsid w:val="00FC3F31"/>
    <w:rsid w:val="00FC440B"/>
    <w:rsid w:val="00FD4B5A"/>
    <w:rsid w:val="00FE30FF"/>
    <w:rsid w:val="00FF0F16"/>
    <w:rsid w:val="00FF5C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680" w:firstLine="6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69F1"/>
    <w:pPr>
      <w:spacing w:before="100" w:beforeAutospacing="1" w:after="100" w:afterAutospacing="1" w:line="360" w:lineRule="auto"/>
      <w:ind w:left="0" w:firstLine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D16B4"/>
  </w:style>
  <w:style w:type="paragraph" w:styleId="a4">
    <w:name w:val="List Paragraph"/>
    <w:basedOn w:val="a"/>
    <w:uiPriority w:val="34"/>
    <w:qFormat/>
    <w:rsid w:val="000D16B4"/>
    <w:pPr>
      <w:ind w:left="720"/>
      <w:contextualSpacing/>
    </w:pPr>
  </w:style>
  <w:style w:type="paragraph" w:styleId="a5">
    <w:name w:val="Normal (Web)"/>
    <w:basedOn w:val="a"/>
    <w:rsid w:val="003B2F8F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3B2F8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7FBFCF-BEBB-48D7-A353-B98B17E81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4</Pages>
  <Words>736</Words>
  <Characters>419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горь</dc:creator>
  <cp:keywords/>
  <dc:description/>
  <cp:lastModifiedBy>игорь</cp:lastModifiedBy>
  <cp:revision>9</cp:revision>
  <dcterms:created xsi:type="dcterms:W3CDTF">2015-10-06T14:19:00Z</dcterms:created>
  <dcterms:modified xsi:type="dcterms:W3CDTF">2015-10-14T05:43:00Z</dcterms:modified>
</cp:coreProperties>
</file>